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39D3E39C" w:rsidR="00F9790D" w:rsidRDefault="008259C0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rPr>
            <w:rFonts w:ascii="Times New Roman" w:hAnsi="Times New Roman"/>
            <w:sz w:val="24"/>
            <w:szCs w:val="20"/>
            <w:lang w:eastAsia="en-CA"/>
          </w:r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9D0BF2" w:rsidRPr="00A9156C">
            <w:rPr>
              <w:rStyle w:val="PlaceholderText"/>
            </w:rPr>
            <w:t xml:space="preserve">Click here to enter </w:t>
          </w:r>
          <w:r w:rsidR="009D0BF2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6D5ACA6D" w14:textId="77777777" w:rsidR="00DC2A77" w:rsidRPr="00F856FA" w:rsidRDefault="00DC2A77" w:rsidP="00DC2A77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4F1499FA" w14:textId="4E4F4440" w:rsidR="00DC2A77" w:rsidRDefault="00DC2A77" w:rsidP="00DC2A77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>
              <w:rPr>
                <w:rFonts w:ascii="Calibri" w:hAnsi="Calibri" w:cs="Arial"/>
                <w:color w:val="000000"/>
                <w:szCs w:val="20"/>
              </w:rPr>
              <w:t>(5.0 credits)</w:t>
            </w:r>
            <w:r w:rsidR="008C0667">
              <w:rPr>
                <w:rFonts w:ascii="Calibri" w:hAnsi="Calibri" w:cs="Arial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Arial"/>
                <w:color w:val="000000"/>
                <w:szCs w:val="20"/>
              </w:rPr>
              <w:t>including 1.0 credits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 w:rsidR="008C0667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with a mark of at least </w:t>
            </w:r>
            <w:r w:rsidR="008C0667" w:rsidRPr="008C0667">
              <w:rPr>
                <w:rStyle w:val="generic-body1"/>
                <w:rFonts w:ascii="Calibri" w:hAnsi="Calibri"/>
                <w:b/>
                <w:bCs/>
                <w:sz w:val="20"/>
                <w:szCs w:val="20"/>
                <w:specVanish w:val="0"/>
              </w:rPr>
              <w:t>60</w:t>
            </w:r>
            <w:r w:rsidRPr="008C0667">
              <w:rPr>
                <w:rStyle w:val="generic-body1"/>
                <w:rFonts w:ascii="Calibri" w:hAnsi="Calibri"/>
                <w:b/>
                <w:bCs/>
                <w:sz w:val="20"/>
                <w:szCs w:val="20"/>
                <w:specVanish w:val="0"/>
              </w:rPr>
              <w:t>%</w:t>
            </w:r>
            <w:r w:rsidR="008C0667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.</w:t>
            </w:r>
          </w:p>
          <w:p w14:paraId="2424E558" w14:textId="77777777" w:rsidR="00BA37DC" w:rsidRDefault="00F43542" w:rsidP="00BA37DC">
            <w:pPr>
              <w:spacing w:before="140"/>
              <w:ind w:left="115" w:right="72" w:hanging="115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37DC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BA37DC">
              <w:rPr>
                <w:b/>
                <w:bCs/>
                <w:szCs w:val="20"/>
                <w:lang w:eastAsia="en-AU"/>
              </w:rPr>
              <w:t xml:space="preserve"> </w:t>
            </w:r>
            <w:r w:rsidR="00BA37DC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BA37DC">
              <w:rPr>
                <w:b/>
                <w:bCs/>
                <w:szCs w:val="20"/>
                <w:lang w:eastAsia="en-AU"/>
              </w:rPr>
              <w:t xml:space="preserve">: </w:t>
            </w:r>
            <w:r w:rsidR="00BA37DC" w:rsidRPr="00AB2A71">
              <w:rPr>
                <w:szCs w:val="20"/>
                <w:lang w:eastAsia="en-AU"/>
              </w:rPr>
              <w:t>former</w:t>
            </w:r>
            <w:r w:rsidR="00BA37DC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BA37DC" w:rsidRPr="00541717">
              <w:rPr>
                <w:szCs w:val="20"/>
                <w:lang w:eastAsia="en-AU"/>
              </w:rPr>
              <w:t>,</w:t>
            </w:r>
            <w:r w:rsidR="00BA37DC">
              <w:rPr>
                <w:szCs w:val="20"/>
                <w:lang w:eastAsia="en-AU"/>
              </w:rPr>
              <w:t xml:space="preserve"> former</w:t>
            </w:r>
            <w:r w:rsidR="00BA37DC" w:rsidRPr="00541717">
              <w:rPr>
                <w:szCs w:val="20"/>
                <w:lang w:eastAsia="en-AU"/>
              </w:rPr>
              <w:t xml:space="preserve"> </w:t>
            </w:r>
            <w:hyperlink r:id="rId17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BA37DC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p w14:paraId="7F37E065" w14:textId="6B443862" w:rsidR="00B00A85" w:rsidRPr="00B00A85" w:rsidRDefault="00B00A85" w:rsidP="00B00A85">
            <w:pPr>
              <w:spacing w:line="160" w:lineRule="exact"/>
              <w:ind w:left="113" w:right="74" w:hanging="113"/>
              <w:rPr>
                <w:bCs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56FA1B46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8819F" w14:textId="77777777" w:rsidR="00B00A85" w:rsidRDefault="00F43542" w:rsidP="00F43542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1467FA5188A34FE0A5AF6DD6E3D22F8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7F36" w14:textId="77777777" w:rsidR="00B00A85" w:rsidRDefault="00F43542" w:rsidP="00F43542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D17114F801294BE3892F62491701897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7C1E0CF5" w:rsidR="00606BD2" w:rsidRPr="00A15CDF" w:rsidRDefault="00606BD2" w:rsidP="00451EAB">
            <w:pPr>
              <w:widowControl w:val="0"/>
              <w:tabs>
                <w:tab w:val="left" w:pos="432"/>
                <w:tab w:val="left" w:pos="4147"/>
                <w:tab w:val="left" w:pos="7395"/>
              </w:tabs>
              <w:spacing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</w:p>
        </w:tc>
      </w:tr>
    </w:tbl>
    <w:p w14:paraId="5F753EF9" w14:textId="3AB2DF30" w:rsidR="00606BD2" w:rsidRDefault="00606BD2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30E7FDBE" w14:textId="77777777" w:rsidTr="00404EDE">
        <w:tc>
          <w:tcPr>
            <w:tcW w:w="11052" w:type="dxa"/>
          </w:tcPr>
          <w:p w14:paraId="7E2C8A35" w14:textId="4FA190F4" w:rsidR="00404EDE" w:rsidRDefault="00404EDE" w:rsidP="00606BD2">
            <w:r w:rsidRPr="00DC2A77">
              <w:rPr>
                <w:b/>
                <w:bCs/>
                <w:color w:val="7030A0"/>
              </w:rPr>
              <w:t xml:space="preserve">Double Major </w:t>
            </w:r>
            <w:r w:rsidR="00DC2A77" w:rsidRPr="00DC2A77">
              <w:rPr>
                <w:b/>
                <w:bCs/>
                <w:color w:val="7030A0"/>
              </w:rPr>
              <w:t>Overlap</w:t>
            </w:r>
            <w:r w:rsidRPr="00DC2A77">
              <w:rPr>
                <w:color w:val="7030A0"/>
              </w:rPr>
              <w:t xml:space="preserve"> </w:t>
            </w:r>
            <w:r w:rsidRPr="00C85123">
              <w:rPr>
                <w:b/>
                <w:bCs/>
                <w:noProof/>
                <w:lang w:eastAsia="en-CA" w:bidi="he-IL"/>
              </w:rPr>
              <w:drawing>
                <wp:inline distT="0" distB="0" distL="0" distR="0" wp14:anchorId="0AC139A9" wp14:editId="31CDABE9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sion_136825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EAB" w:rsidRPr="00C85123">
              <w:rPr>
                <w:b/>
                <w:bCs/>
              </w:rPr>
              <w:t>(1.0 credit)</w:t>
            </w:r>
          </w:p>
          <w:p w14:paraId="37BACEB9" w14:textId="77777777" w:rsidR="00404EDE" w:rsidRPr="00385223" w:rsidRDefault="00404EDE" w:rsidP="00404EDE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149970B1" w14:textId="77777777" w:rsidR="00404EDE" w:rsidRDefault="00F43542" w:rsidP="00404EDE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051538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04ED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4EDE">
              <w:rPr>
                <w:rFonts w:cs="Arial"/>
                <w:color w:val="000000"/>
                <w:sz w:val="22"/>
                <w:szCs w:val="22"/>
              </w:rPr>
              <w:tab/>
            </w:r>
            <w:r w:rsidR="00404EDE">
              <w:t xml:space="preserve"> </w:t>
            </w:r>
            <w:hyperlink r:id="rId22" w:history="1">
              <w:r w:rsidR="00404EDE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04EDE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356397751"/>
                <w:placeholder>
                  <w:docPart w:val="46B62243E50348F1877BD210A15901C9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404EDE" w:rsidRPr="00AB47B8">
              <w:rPr>
                <w:szCs w:val="20"/>
              </w:rPr>
              <w:t xml:space="preserve"> </w:t>
            </w:r>
            <w:r w:rsidR="00404EDE" w:rsidRPr="2E9579E3">
              <w:t>PLUS</w:t>
            </w:r>
            <w:r w:rsidR="00404ED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0945057"/>
                <w:placeholder>
                  <w:docPart w:val="35534C7AC4754C3C9085362DDC62AF86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404EDE">
              <w:rPr>
                <w:szCs w:val="20"/>
              </w:rPr>
              <w:t xml:space="preserve"> </w:t>
            </w:r>
          </w:p>
          <w:p w14:paraId="5D84F5D7" w14:textId="77777777" w:rsidR="00404EDE" w:rsidRPr="00515CF4" w:rsidRDefault="00F43542" w:rsidP="00404EDE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14262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04EDE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4EDE">
              <w:rPr>
                <w:rFonts w:cs="Arial"/>
                <w:color w:val="000000"/>
                <w:sz w:val="22"/>
                <w:szCs w:val="22"/>
              </w:rPr>
              <w:tab/>
            </w:r>
            <w:r w:rsidR="00404EDE">
              <w:t xml:space="preserve"> </w:t>
            </w:r>
            <w:hyperlink r:id="rId23" w:history="1">
              <w:r w:rsidR="00404EDE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04EDE" w:rsidRPr="2E9579E3">
              <w:rPr>
                <w:lang w:eastAsia="en-AU"/>
              </w:rPr>
              <w:t xml:space="preserve">,  </w:t>
            </w:r>
            <w:r w:rsidR="00404EDE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-15771800"/>
                <w:placeholder>
                  <w:docPart w:val="1D750DBE4C4A4C98A66A3DB0582D7875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404EDE" w:rsidRPr="00AB47B8">
              <w:rPr>
                <w:szCs w:val="20"/>
              </w:rPr>
              <w:t xml:space="preserve"> </w:t>
            </w:r>
            <w:r w:rsidR="00404EDE" w:rsidRPr="2E9579E3">
              <w:rPr>
                <w:color w:val="000000"/>
                <w:lang w:eastAsia="en-AU"/>
              </w:rPr>
              <w:t>PLUS</w:t>
            </w:r>
            <w:r w:rsidR="00404EDE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07020329"/>
                <w:placeholder>
                  <w:docPart w:val="49550BD6276E4CEA9172FE2E0F3CF8A2"/>
                </w:placeholder>
                <w:showingPlcHdr/>
                <w15:color w:val="000000"/>
                <w:text/>
              </w:sdtPr>
              <w:sdtEndPr/>
              <w:sdtContent>
                <w:r w:rsidR="00404EDE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2651F31A" w14:textId="66B8F32A" w:rsidR="00404EDE" w:rsidRDefault="00404EDE" w:rsidP="00B00A85">
            <w:pPr>
              <w:spacing w:line="120" w:lineRule="exact"/>
              <w:rPr>
                <w:rFonts w:cs="Arial"/>
                <w:szCs w:val="20"/>
              </w:rPr>
            </w:pPr>
          </w:p>
        </w:tc>
      </w:tr>
    </w:tbl>
    <w:p w14:paraId="7B290D73" w14:textId="5DD480FB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27D3ED34" w14:textId="507D00CF" w:rsidR="00404EDE" w:rsidRPr="00385223" w:rsidRDefault="00404EDE" w:rsidP="00B00A85">
            <w:pPr>
              <w:pStyle w:val="Heading1"/>
              <w:tabs>
                <w:tab w:val="left" w:pos="4950"/>
                <w:tab w:val="right" w:pos="7995"/>
              </w:tabs>
              <w:spacing w:after="0"/>
            </w:pPr>
            <w:r>
              <w:t xml:space="preserve">Sociology Major Module Requirements </w:t>
            </w:r>
            <w:r w:rsidR="00176B4E">
              <w:t>(5.0 credits)</w:t>
            </w:r>
            <w:r>
              <w:tab/>
            </w:r>
            <w:r w:rsidR="00B00A85">
              <w:t xml:space="preserve">                                                                            </w:t>
            </w:r>
            <w:r w:rsidR="00B00A85">
              <w:tab/>
            </w:r>
            <w:sdt>
              <w:sdtPr>
                <w:id w:val="-478621095"/>
                <w:placeholder>
                  <w:docPart w:val="2B3DE26D243748B69C8B83EDB6A5F8BA"/>
                </w:placeholder>
                <w:showingPlcHdr/>
                <w:text/>
              </w:sdtPr>
              <w:sdtEndPr/>
              <w:sdtContent>
                <w:r w:rsidR="00B00A85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>
              <w:t xml:space="preserve">       </w:t>
            </w:r>
          </w:p>
          <w:p w14:paraId="377DF705" w14:textId="60F52290" w:rsidR="00B00A85" w:rsidRPr="00D9660B" w:rsidRDefault="00F43542" w:rsidP="00B00A85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szCs w:val="20"/>
                <w:lang w:eastAsia="en-AU"/>
              </w:rPr>
              <w:t xml:space="preserve"> </w:t>
            </w:r>
            <w:r w:rsidR="00B00A85">
              <w:rPr>
                <w:b/>
                <w:szCs w:val="20"/>
                <w:lang w:eastAsia="en-AU"/>
              </w:rPr>
              <w:t xml:space="preserve">0.5 </w:t>
            </w:r>
            <w:r w:rsidR="00B00A85" w:rsidRPr="00F9790D">
              <w:rPr>
                <w:b/>
                <w:szCs w:val="20"/>
                <w:lang w:eastAsia="en-AU"/>
              </w:rPr>
              <w:t>Course</w:t>
            </w:r>
            <w:r w:rsidR="00B00A85">
              <w:rPr>
                <w:b/>
                <w:szCs w:val="20"/>
                <w:lang w:eastAsia="en-AU"/>
              </w:rPr>
              <w:t xml:space="preserve"> from</w:t>
            </w:r>
            <w:r w:rsidR="00B00A85" w:rsidRPr="00E13A19">
              <w:rPr>
                <w:b/>
                <w:lang w:eastAsia="en-AU"/>
              </w:rPr>
              <w:t>:</w:t>
            </w:r>
            <w:r w:rsidR="00B00A85">
              <w:rPr>
                <w:b/>
                <w:lang w:eastAsia="en-AU"/>
              </w:rPr>
              <w:t xml:space="preserve"> </w:t>
            </w:r>
            <w:r w:rsidR="00B00A85" w:rsidRPr="2E9579E3">
              <w:rPr>
                <w:color w:val="0000FF"/>
                <w:u w:val="single"/>
                <w:lang w:eastAsia="en-AU"/>
              </w:rPr>
              <w:t xml:space="preserve">Sociology </w:t>
            </w:r>
            <w:r w:rsidR="00B00A85">
              <w:rPr>
                <w:color w:val="0000FF"/>
                <w:u w:val="single"/>
                <w:lang w:eastAsia="en-AU"/>
              </w:rPr>
              <w:t>2263A/B</w:t>
            </w:r>
            <w:r w:rsidR="00B00A85">
              <w:rPr>
                <w:b/>
                <w:lang w:eastAsia="en-AU"/>
              </w:rPr>
              <w:t xml:space="preserve">, </w:t>
            </w:r>
            <w:hyperlink r:id="rId24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,</w:t>
            </w:r>
            <w:r w:rsidR="00B00A85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5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or</w:t>
            </w:r>
            <w:r w:rsidR="00B00A85" w:rsidRPr="2E9579E3">
              <w:rPr>
                <w:lang w:eastAsia="en-AU"/>
              </w:rPr>
              <w:t> </w:t>
            </w:r>
            <w:hyperlink r:id="rId26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4AB02980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A3E2D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73763888BC9847DB88CC003A1F13893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6334F5BB" w14:textId="3FC755C8" w:rsidR="00B00A85" w:rsidRDefault="00F43542" w:rsidP="00B00A85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641614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bCs/>
              </w:rPr>
              <w:t xml:space="preserve"> </w:t>
            </w:r>
            <w:r w:rsidR="00B00A85">
              <w:rPr>
                <w:b/>
                <w:bCs/>
              </w:rPr>
              <w:t>2</w:t>
            </w:r>
            <w:r w:rsidR="00B00A85" w:rsidRPr="00FC140A">
              <w:rPr>
                <w:b/>
                <w:bCs/>
              </w:rPr>
              <w:t>.</w:t>
            </w:r>
            <w:r w:rsidR="00B00A85">
              <w:rPr>
                <w:b/>
                <w:bCs/>
              </w:rPr>
              <w:t>5</w:t>
            </w:r>
            <w:r w:rsidR="00B00A85" w:rsidRPr="00FC140A">
              <w:rPr>
                <w:b/>
                <w:bCs/>
              </w:rPr>
              <w:t xml:space="preserve"> </w:t>
            </w:r>
            <w:r w:rsidR="00B00A85" w:rsidRPr="00F9790D">
              <w:rPr>
                <w:b/>
                <w:szCs w:val="20"/>
                <w:lang w:eastAsia="en-AU"/>
              </w:rPr>
              <w:t>courses</w:t>
            </w:r>
            <w:r w:rsidR="00B00A85" w:rsidRPr="00FC140A">
              <w:t xml:space="preserve"> in Sociology numbered </w:t>
            </w:r>
            <w:r w:rsidR="00B00A85" w:rsidRPr="002D44EA">
              <w:rPr>
                <w:b/>
              </w:rPr>
              <w:t>2</w:t>
            </w:r>
            <w:r w:rsidR="00B00A85">
              <w:rPr>
                <w:b/>
              </w:rPr>
              <w:t>0</w:t>
            </w:r>
            <w:r w:rsidR="00B00A85" w:rsidRPr="002D44EA">
              <w:rPr>
                <w:b/>
              </w:rPr>
              <w:t>00</w:t>
            </w:r>
            <w:r w:rsidR="00B00A85">
              <w:rPr>
                <w:b/>
              </w:rPr>
              <w:t>-3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4EC6640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3E5CC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26C0E297264946A883E6D020A48A723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374F0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A569B99591D7481E9BA3B7344BDCD6F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ED03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2A77D54CC42F418588A2EBBBBF68B02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3865542E" w14:textId="77777777" w:rsidTr="00F54DB8">
              <w:trPr>
                <w:gridAfter w:val="1"/>
                <w:wAfter w:w="2698" w:type="dxa"/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9505E" w14:textId="77777777" w:rsidR="00B00A85" w:rsidRDefault="00F43542" w:rsidP="00B00A85">
                  <w:pPr>
                    <w:jc w:val="center"/>
                  </w:pPr>
                  <w:sdt>
                    <w:sdtPr>
                      <w:id w:val="-2116123840"/>
                      <w:placeholder>
                        <w:docPart w:val="0A3AD9C621514A0B97C76473BF46CD2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F37A" w14:textId="77777777" w:rsidR="00B00A85" w:rsidRDefault="00F43542" w:rsidP="00B00A85">
                  <w:pPr>
                    <w:jc w:val="center"/>
                  </w:pPr>
                  <w:sdt>
                    <w:sdtPr>
                      <w:id w:val="-2023536987"/>
                      <w:placeholder>
                        <w:docPart w:val="1FAE07ABA799412BAB760E3BADE754E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25B3FC8" w14:textId="77777777" w:rsidR="00B00A85" w:rsidRDefault="00B00A85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r w:rsidRPr="00A307A5">
              <w:t xml:space="preserve"> </w:t>
            </w:r>
          </w:p>
          <w:p w14:paraId="21AA91AF" w14:textId="47E69468" w:rsidR="00B00A85" w:rsidRDefault="00F43542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7578563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FC140A">
              <w:rPr>
                <w:b/>
                <w:bCs/>
              </w:rPr>
              <w:t xml:space="preserve"> </w:t>
            </w:r>
            <w:r w:rsidR="00B00A85" w:rsidRPr="00FC140A">
              <w:rPr>
                <w:b/>
                <w:bCs/>
              </w:rPr>
              <w:t>2.0 courses</w:t>
            </w:r>
            <w:r w:rsidR="00B00A85" w:rsidRPr="00FC140A">
              <w:t xml:space="preserve"> </w:t>
            </w:r>
            <w:r w:rsidR="00B00A85" w:rsidRPr="00F9790D">
              <w:rPr>
                <w:bCs/>
              </w:rPr>
              <w:t>in</w:t>
            </w:r>
            <w:r w:rsidR="00B00A85" w:rsidRPr="00FC140A">
              <w:t xml:space="preserve"> Sociology numbered </w:t>
            </w:r>
            <w:r w:rsidR="00B00A85">
              <w:rPr>
                <w:b/>
              </w:rPr>
              <w:t>30</w:t>
            </w:r>
            <w:r w:rsidR="00B00A85" w:rsidRPr="002D44EA">
              <w:rPr>
                <w:b/>
              </w:rPr>
              <w:t>00-</w:t>
            </w:r>
            <w:r w:rsidR="00B00A85">
              <w:rPr>
                <w:b/>
              </w:rPr>
              <w:t>4</w:t>
            </w:r>
            <w:r w:rsidR="00B00A85" w:rsidRPr="002D44EA">
              <w:rPr>
                <w:b/>
              </w:rPr>
              <w:t>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3F7D3E2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398A1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F748D29B54414C79B7F39669295C379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318DA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BBC12B3C18BC474A87D51FF3F994DF9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573227D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67200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FC30AE0C24474B06B33AB97C9E2C84D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524D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D62064C2E84046019C5DA4A3591B429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F426ED4" w14:textId="6AD55449" w:rsidR="00404EDE" w:rsidRPr="00B00A85" w:rsidRDefault="0067286C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tab/>
              <w:t xml:space="preserve">         </w:t>
            </w:r>
          </w:p>
        </w:tc>
      </w:tr>
    </w:tbl>
    <w:p w14:paraId="258DA0E6" w14:textId="77777777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B00A85">
        <w:trPr>
          <w:trHeight w:val="495"/>
        </w:trPr>
        <w:tc>
          <w:tcPr>
            <w:tcW w:w="11052" w:type="dxa"/>
          </w:tcPr>
          <w:p w14:paraId="10261348" w14:textId="57FF1829" w:rsidR="00606BD2" w:rsidRPr="00385223" w:rsidRDefault="000B6CAC" w:rsidP="00606BD2">
            <w:pPr>
              <w:pStyle w:val="Heading1"/>
              <w:tabs>
                <w:tab w:val="right" w:pos="7995"/>
              </w:tabs>
            </w:pPr>
            <w:r>
              <w:t>Criminology</w:t>
            </w:r>
            <w:r w:rsidR="00606BD2">
              <w:t xml:space="preserve"> Major Module Requirements </w:t>
            </w:r>
            <w:r w:rsidR="00176B4E">
              <w:t xml:space="preserve">(5.0 </w:t>
            </w:r>
            <w:proofErr w:type="gramStart"/>
            <w:r w:rsidR="00176B4E">
              <w:t>credits)</w:t>
            </w:r>
            <w:r w:rsidR="00451EAB">
              <w:t xml:space="preserve">   </w:t>
            </w:r>
            <w:proofErr w:type="gramEnd"/>
            <w:r w:rsidR="00451EAB">
              <w:t xml:space="preserve">                               </w:t>
            </w:r>
            <w:r w:rsidR="00B00A85">
              <w:t xml:space="preserve">                                                       </w:t>
            </w:r>
            <w:r w:rsidR="00451EAB">
              <w:t xml:space="preserve">  </w:t>
            </w:r>
            <w:sdt>
              <w:sdtPr>
                <w:id w:val="-1426180342"/>
                <w:placeholder>
                  <w:docPart w:val="BB6A8BFC30484D5B94F6466886921B7F"/>
                </w:placeholder>
                <w:showingPlcHdr/>
                <w:text/>
              </w:sdtPr>
              <w:sdtEndPr/>
              <w:sdtContent>
                <w:r w:rsidR="00B00A85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 w:rsidR="00DB3304">
              <w:t xml:space="preserve">       </w:t>
            </w:r>
          </w:p>
          <w:p w14:paraId="29567804" w14:textId="2DAB1E0F" w:rsidR="00BA37DC" w:rsidRPr="00BA37DC" w:rsidRDefault="00F43542" w:rsidP="00B00A85">
            <w:pPr>
              <w:spacing w:before="240" w:after="60"/>
              <w:ind w:right="74"/>
              <w:rPr>
                <w:color w:val="00B05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58897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404EDE">
              <w:rPr>
                <w:b/>
                <w:bCs/>
                <w:color w:val="00B050"/>
                <w:lang w:eastAsia="en-AU"/>
              </w:rPr>
              <w:t xml:space="preserve"> Substitute</w:t>
            </w:r>
            <w:r w:rsidR="00BA37DC">
              <w:rPr>
                <w:b/>
                <w:bCs/>
                <w:lang w:eastAsia="en-AU"/>
              </w:rPr>
              <w:t xml:space="preserve"> </w:t>
            </w:r>
            <w:r w:rsidR="00BA37DC">
              <w:rPr>
                <w:b/>
                <w:szCs w:val="20"/>
                <w:lang w:eastAsia="en-AU"/>
              </w:rPr>
              <w:t xml:space="preserve">0.5 </w:t>
            </w:r>
            <w:r w:rsidR="00BA37DC" w:rsidRPr="00F9790D">
              <w:rPr>
                <w:b/>
                <w:szCs w:val="20"/>
                <w:lang w:eastAsia="en-AU"/>
              </w:rPr>
              <w:t>Course</w:t>
            </w:r>
            <w:r w:rsidR="00BA37DC">
              <w:rPr>
                <w:b/>
                <w:szCs w:val="20"/>
                <w:lang w:eastAsia="en-AU"/>
              </w:rPr>
              <w:t xml:space="preserve"> from</w:t>
            </w:r>
            <w:r w:rsidR="00BA37DC" w:rsidRPr="00E13A19">
              <w:rPr>
                <w:b/>
                <w:lang w:eastAsia="en-AU"/>
              </w:rPr>
              <w:t>:</w:t>
            </w:r>
            <w:r w:rsidR="00BA37DC">
              <w:rPr>
                <w:b/>
                <w:lang w:eastAsia="en-AU"/>
              </w:rPr>
              <w:t xml:space="preserve"> </w:t>
            </w:r>
            <w:hyperlink r:id="rId27" w:history="1">
              <w:r w:rsidR="00BA37DC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A37DC">
                <w:rPr>
                  <w:color w:val="0000FF"/>
                  <w:szCs w:val="20"/>
                  <w:u w:val="single"/>
                </w:rPr>
                <w:t>2263A/B</w:t>
              </w:r>
            </w:hyperlink>
            <w:r w:rsidR="00BA37DC">
              <w:rPr>
                <w:b/>
                <w:lang w:eastAsia="en-AU"/>
              </w:rPr>
              <w:t xml:space="preserve">, </w:t>
            </w:r>
            <w:r w:rsidR="00BA37DC" w:rsidRPr="00AB2A71">
              <w:rPr>
                <w:bCs/>
                <w:lang w:eastAsia="en-AU"/>
              </w:rPr>
              <w:t>former</w:t>
            </w:r>
            <w:r w:rsidR="00BA37DC">
              <w:rPr>
                <w:b/>
                <w:lang w:eastAsia="en-AU"/>
              </w:rPr>
              <w:t xml:space="preserve"> </w:t>
            </w:r>
            <w:hyperlink r:id="rId28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A37DC" w:rsidRPr="2E9579E3">
              <w:rPr>
                <w:lang w:eastAsia="en-AU"/>
              </w:rPr>
              <w:t xml:space="preserve"> </w:t>
            </w:r>
            <w:r w:rsidR="00BA37DC">
              <w:rPr>
                <w:lang w:eastAsia="en-AU"/>
              </w:rPr>
              <w:t>,</w:t>
            </w:r>
            <w:r w:rsidR="00BA37DC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37DC" w:rsidRPr="00AB2A71">
              <w:rPr>
                <w:rFonts w:cs="Arial"/>
                <w:color w:val="000000"/>
                <w:szCs w:val="20"/>
              </w:rPr>
              <w:t>former</w:t>
            </w:r>
            <w:r w:rsidR="00BA37D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29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A37DC" w:rsidRPr="2E9579E3">
              <w:rPr>
                <w:lang w:eastAsia="en-AU"/>
              </w:rPr>
              <w:t xml:space="preserve"> </w:t>
            </w:r>
            <w:r w:rsidR="00BA37DC">
              <w:rPr>
                <w:lang w:eastAsia="en-AU"/>
              </w:rPr>
              <w:t>or former</w:t>
            </w:r>
            <w:r w:rsidR="00BA37DC" w:rsidRPr="2E9579E3">
              <w:rPr>
                <w:lang w:eastAsia="en-AU"/>
              </w:rPr>
              <w:t> </w:t>
            </w:r>
            <w:hyperlink r:id="rId30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BA37DC">
              <w:rPr>
                <w:color w:val="0000FF"/>
                <w:lang w:eastAsia="en-AU"/>
              </w:rPr>
              <w:t xml:space="preserve"> </w:t>
            </w:r>
            <w:r w:rsidR="00BA37DC" w:rsidRPr="00404EDE">
              <w:rPr>
                <w:color w:val="00B050"/>
                <w:lang w:eastAsia="en-AU"/>
              </w:rPr>
              <w:t>requirement with 0.5 credit Sociology course at the 2</w:t>
            </w:r>
            <w:r w:rsidR="00BA37DC">
              <w:rPr>
                <w:color w:val="00B050"/>
                <w:lang w:eastAsia="en-AU"/>
              </w:rPr>
              <w:t>000-4999</w:t>
            </w:r>
            <w:r w:rsidR="00BA37DC" w:rsidRPr="00404EDE">
              <w:rPr>
                <w:color w:val="00B050"/>
                <w:lang w:eastAsia="en-AU"/>
              </w:rPr>
              <w:t xml:space="preserve"> level</w:t>
            </w:r>
            <w:r w:rsidR="00BA37DC">
              <w:rPr>
                <w:color w:val="00B050"/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56DCE735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CB4B3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383752169"/>
                      <w:placeholder>
                        <w:docPart w:val="05D856DB2F044F639519756A42AF476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39EAE39" w14:textId="77777777" w:rsidR="00B00A85" w:rsidRPr="00826AF5" w:rsidRDefault="00B00A85" w:rsidP="00B00A85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298EB5F9" w14:textId="77777777" w:rsidR="00B00A85" w:rsidRPr="00826AF5" w:rsidRDefault="00F43542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1" w:history="1">
              <w:r w:rsidR="00B00A85" w:rsidRPr="5D247E02">
                <w:rPr>
                  <w:color w:val="0000FF"/>
                  <w:u w:val="single"/>
                </w:rPr>
                <w:t>Sociology 2266A/B</w:t>
              </w:r>
            </w:hyperlink>
            <w:r w:rsidR="00B00A85" w:rsidRPr="00826AF5">
              <w:rPr>
                <w:szCs w:val="20"/>
              </w:rPr>
              <w:t xml:space="preserve"> </w:t>
            </w:r>
          </w:p>
          <w:p w14:paraId="62E7CF45" w14:textId="77777777" w:rsidR="00B00A85" w:rsidRPr="00826AF5" w:rsidRDefault="00F43542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2" w:history="1">
              <w:r w:rsidR="00B00A85" w:rsidRPr="5D247E02">
                <w:rPr>
                  <w:color w:val="0000FF"/>
                  <w:u w:val="single"/>
                </w:rPr>
                <w:t>Sociology 3260A/B</w:t>
              </w:r>
            </w:hyperlink>
            <w:r w:rsidR="00B00A85" w:rsidRPr="5D247E02">
              <w:t xml:space="preserve"> </w:t>
            </w:r>
          </w:p>
          <w:p w14:paraId="720784A5" w14:textId="6FAC3EA4" w:rsidR="00B00A85" w:rsidRPr="00826AF5" w:rsidRDefault="00F43542" w:rsidP="00B00A85">
            <w:pPr>
              <w:spacing w:before="140"/>
              <w:ind w:left="115" w:hanging="115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8107554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826AF5">
              <w:rPr>
                <w:b/>
                <w:bCs/>
                <w:szCs w:val="20"/>
              </w:rPr>
              <w:t xml:space="preserve"> </w:t>
            </w:r>
            <w:r w:rsidR="00B00A85" w:rsidRPr="00826AF5">
              <w:rPr>
                <w:b/>
                <w:bCs/>
                <w:szCs w:val="20"/>
              </w:rPr>
              <w:t>1.0 Course</w:t>
            </w:r>
            <w:r w:rsidR="00B00A85" w:rsidRPr="00826AF5">
              <w:rPr>
                <w:szCs w:val="20"/>
              </w:rPr>
              <w:t xml:space="preserve"> from</w:t>
            </w:r>
            <w:r w:rsidR="00B00A85">
              <w:rPr>
                <w:szCs w:val="20"/>
              </w:rPr>
              <w:t>:</w:t>
            </w:r>
            <w:r w:rsidR="00B00A85" w:rsidRPr="00826AF5">
              <w:rPr>
                <w:szCs w:val="20"/>
              </w:rPr>
              <w:t xml:space="preserve"> </w:t>
            </w:r>
            <w:r w:rsidR="0009453D">
              <w:rPr>
                <w:szCs w:val="20"/>
              </w:rPr>
              <w:t xml:space="preserve">The former Sociology 2140, </w:t>
            </w:r>
            <w:hyperlink r:id="rId33" w:history="1">
              <w:r w:rsidR="00B00A85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00A85">
                <w:rPr>
                  <w:color w:val="0000FF"/>
                  <w:szCs w:val="20"/>
                  <w:u w:val="single"/>
                </w:rPr>
                <w:t>2261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4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B00A85" w:rsidRPr="00826AF5">
              <w:rPr>
                <w:szCs w:val="20"/>
              </w:rPr>
              <w:t>,</w:t>
            </w:r>
            <w:r w:rsidR="00B00A85">
              <w:rPr>
                <w:szCs w:val="20"/>
              </w:rPr>
              <w:t xml:space="preserve"> </w:t>
            </w:r>
            <w:r w:rsidR="00B00A85" w:rsidRPr="00826AF5">
              <w:rPr>
                <w:color w:val="0000FF"/>
                <w:szCs w:val="20"/>
                <w:u w:val="single"/>
              </w:rPr>
              <w:t xml:space="preserve">Sociology </w:t>
            </w:r>
            <w:r w:rsidR="00B00A85">
              <w:rPr>
                <w:color w:val="0000FF"/>
                <w:szCs w:val="20"/>
                <w:u w:val="single"/>
              </w:rPr>
              <w:t>2257A/B</w:t>
            </w:r>
            <w:r w:rsidR="00B00A85" w:rsidRPr="00826AF5">
              <w:rPr>
                <w:szCs w:val="20"/>
              </w:rPr>
              <w:t xml:space="preserve">, </w:t>
            </w:r>
            <w:r w:rsidR="0009453D">
              <w:rPr>
                <w:szCs w:val="20"/>
              </w:rPr>
              <w:t xml:space="preserve">The former Sociology 2259, </w:t>
            </w:r>
            <w:hyperlink r:id="rId35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6" w:history="1">
              <w:r w:rsidR="00B00A85"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7" w:history="1">
              <w:r w:rsidR="00B00A85"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8" w:history="1">
              <w:r w:rsidR="00B00A85"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9" w:history="1">
              <w:r w:rsidR="00B00A85"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0" w:history="1">
              <w:r w:rsidR="00B00A85" w:rsidRPr="00826AF5">
                <w:rPr>
                  <w:color w:val="0000FF"/>
                  <w:szCs w:val="20"/>
                  <w:u w:val="single"/>
                </w:rPr>
                <w:t>Psychology</w:t>
              </w:r>
              <w:r w:rsidR="00B00A85">
                <w:rPr>
                  <w:color w:val="0000FF"/>
                  <w:szCs w:val="20"/>
                  <w:u w:val="single"/>
                </w:rPr>
                <w:t> </w:t>
              </w:r>
              <w:r w:rsidR="00B00A85"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 w:rsidR="00B00A85">
              <w:rPr>
                <w:szCs w:val="20"/>
              </w:rPr>
              <w:t>:</w:t>
            </w:r>
          </w:p>
          <w:p w14:paraId="2578B471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2165453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F0854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446126742"/>
                      <w:placeholder>
                        <w:docPart w:val="5DDE6146AC274824B39EA88D792ED0C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379D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50837132"/>
                      <w:placeholder>
                        <w:docPart w:val="04ECDE238002463CA20360C99A37C20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51E591A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 w:rsidRPr="00A307A5">
              <w:t xml:space="preserve"> </w:t>
            </w:r>
          </w:p>
          <w:p w14:paraId="384D24C5" w14:textId="0AB982C3" w:rsidR="00B00A85" w:rsidRPr="00091B32" w:rsidRDefault="00F43542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2863845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b/>
                <w:bCs/>
                <w:szCs w:val="20"/>
              </w:rPr>
              <w:t>1.</w:t>
            </w:r>
            <w:r w:rsidR="00B00A85">
              <w:rPr>
                <w:b/>
                <w:bCs/>
                <w:szCs w:val="20"/>
              </w:rPr>
              <w:t>5</w:t>
            </w:r>
            <w:r w:rsidR="00B00A85" w:rsidRPr="00091B32">
              <w:rPr>
                <w:b/>
                <w:bCs/>
                <w:szCs w:val="20"/>
              </w:rPr>
              <w:t xml:space="preserve"> Course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2</w:t>
            </w:r>
            <w:r w:rsidR="00B00A85">
              <w:rPr>
                <w:b/>
                <w:szCs w:val="20"/>
              </w:rPr>
              <w:t>1</w:t>
            </w:r>
            <w:r w:rsidR="00B00A85" w:rsidRPr="00091B32">
              <w:rPr>
                <w:b/>
                <w:szCs w:val="20"/>
              </w:rPr>
              <w:t>00-2</w:t>
            </w:r>
            <w:r w:rsidR="00B00A85">
              <w:rPr>
                <w:b/>
                <w:szCs w:val="20"/>
              </w:rPr>
              <w:t>9</w:t>
            </w:r>
            <w:r w:rsidR="00B00A85" w:rsidRPr="00091B32">
              <w:rPr>
                <w:b/>
                <w:szCs w:val="20"/>
              </w:rPr>
              <w:t>99</w:t>
            </w:r>
            <w:r>
              <w:rPr>
                <w:b/>
                <w:szCs w:val="20"/>
              </w:rPr>
              <w:t xml:space="preserve"> (or above)</w:t>
            </w:r>
            <w:r w:rsidR="00B00A85">
              <w:rPr>
                <w:szCs w:val="20"/>
              </w:rPr>
              <w:t xml:space="preserve">:  </w:t>
            </w:r>
          </w:p>
          <w:p w14:paraId="028869BE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258F504D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D5F23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5842581"/>
                      <w:placeholder>
                        <w:docPart w:val="DEA01C213ED942869566DB22388A5EC2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795A4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06160778"/>
                      <w:placeholder>
                        <w:docPart w:val="F09D165A2D564A348BC0074A38E7496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697A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378698432"/>
                      <w:placeholder>
                        <w:docPart w:val="354CF885CAAB4B12B38E4C59CA238E6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60871CB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</w:p>
          <w:p w14:paraId="0D0227BB" w14:textId="25E9D6E0" w:rsidR="00B00A85" w:rsidRPr="00091B32" w:rsidRDefault="00F43542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9256463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bCs/>
                <w:szCs w:val="20"/>
              </w:rPr>
              <w:t xml:space="preserve"> </w:t>
            </w:r>
            <w:r w:rsidR="00B00A85">
              <w:rPr>
                <w:b/>
                <w:bCs/>
                <w:szCs w:val="20"/>
              </w:rPr>
              <w:t>1</w:t>
            </w:r>
            <w:r w:rsidR="00B00A85" w:rsidRPr="00091B32">
              <w:rPr>
                <w:b/>
                <w:bCs/>
                <w:szCs w:val="20"/>
              </w:rPr>
              <w:t>.</w:t>
            </w:r>
            <w:r w:rsidR="00B00A85">
              <w:rPr>
                <w:b/>
                <w:bCs/>
                <w:szCs w:val="20"/>
              </w:rPr>
              <w:t>0</w:t>
            </w:r>
            <w:r w:rsidR="00B00A85" w:rsidRPr="00091B32">
              <w:rPr>
                <w:b/>
                <w:bCs/>
                <w:szCs w:val="20"/>
              </w:rPr>
              <w:t xml:space="preserve"> Course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3000-</w:t>
            </w:r>
            <w:r w:rsidR="00B00A85">
              <w:rPr>
                <w:b/>
                <w:szCs w:val="20"/>
              </w:rPr>
              <w:t>4</w:t>
            </w:r>
            <w:r w:rsidR="00B00A85" w:rsidRPr="00091B32">
              <w:rPr>
                <w:b/>
                <w:szCs w:val="20"/>
              </w:rPr>
              <w:t>999</w:t>
            </w:r>
            <w:r w:rsidR="00B00A85">
              <w:rPr>
                <w:szCs w:val="20"/>
              </w:rPr>
              <w:t xml:space="preserve">:  </w:t>
            </w:r>
          </w:p>
          <w:p w14:paraId="26BAE024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  <w:tab w:val="left" w:pos="7695"/>
                <w:tab w:val="left" w:pos="7770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0CD2DE1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58930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4015448"/>
                      <w:placeholder>
                        <w:docPart w:val="88E96D9697B245A99458FF45A88472E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CD48D" w14:textId="77777777" w:rsidR="00B00A85" w:rsidRDefault="00F43542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0786794"/>
                      <w:placeholder>
                        <w:docPart w:val="1FD0827DC17448C49999C2B45F21CB7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6ECF01F4" w:rsidR="00606BD2" w:rsidRPr="00B00A85" w:rsidRDefault="00606BD2" w:rsidP="00B00A85">
            <w:pPr>
              <w:widowControl w:val="0"/>
              <w:tabs>
                <w:tab w:val="left" w:pos="432"/>
                <w:tab w:val="left" w:pos="4154"/>
                <w:tab w:val="left" w:pos="8220"/>
                <w:tab w:val="left" w:pos="8385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A9AE962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lastRenderedPageBreak/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30F67D81" w14:textId="00E5D985" w:rsidR="00A15FF2" w:rsidRPr="009A3D23" w:rsidRDefault="00A15FF2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9A3D23">
              <w:rPr>
                <w:rFonts w:cs="Arial"/>
              </w:rPr>
              <w:t>Module courses must be completed on main campus. Sociology courses taken at an affiliate campus will count as electives only.</w:t>
            </w:r>
          </w:p>
          <w:p w14:paraId="71F0D28A" w14:textId="47BE2632" w:rsidR="00A15FF2" w:rsidRPr="009A3D23" w:rsidRDefault="00F43542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</w:rPr>
            </w:pPr>
            <w:hyperlink r:id="rId41" w:anchor="Page_130" w:history="1">
              <w:r w:rsidR="00A15FF2" w:rsidRPr="009A3D23">
                <w:rPr>
                  <w:rStyle w:val="Hyperlink"/>
                  <w:rFonts w:cs="Arial"/>
                </w:rPr>
                <w:t>Course substitution:</w:t>
              </w:r>
            </w:hyperlink>
            <w:r w:rsidR="00A15FF2" w:rsidRPr="009A3D23">
              <w:rPr>
                <w:rFonts w:cs="Arial"/>
              </w:rPr>
              <w:t xml:space="preserve"> Students who complet</w:t>
            </w:r>
            <w:r w:rsidR="005162DF" w:rsidRPr="009A3D23">
              <w:rPr>
                <w:rFonts w:cs="Arial"/>
              </w:rPr>
              <w:t>e</w:t>
            </w:r>
            <w:r w:rsidR="00A15FF2" w:rsidRPr="009A3D23">
              <w:rPr>
                <w:rFonts w:cs="Arial"/>
              </w:rPr>
              <w:t xml:space="preserve"> an anti</w:t>
            </w:r>
            <w:r w:rsidR="009A1CFB" w:rsidRPr="009A3D23">
              <w:rPr>
                <w:rFonts w:cs="Arial"/>
              </w:rPr>
              <w:t>-</w:t>
            </w:r>
            <w:r w:rsidR="00A15FF2" w:rsidRPr="009A3D23">
              <w:rPr>
                <w:rFonts w:cs="Arial"/>
              </w:rPr>
              <w:t xml:space="preserve">requisite </w:t>
            </w:r>
            <w:r w:rsidR="005162DF" w:rsidRPr="009A3D23">
              <w:rPr>
                <w:rFonts w:cs="Arial"/>
              </w:rPr>
              <w:t xml:space="preserve">course </w:t>
            </w:r>
            <w:r w:rsidR="00A15FF2" w:rsidRPr="009A3D23">
              <w:rPr>
                <w:rFonts w:cs="Arial"/>
              </w:rPr>
              <w:t xml:space="preserve">to </w:t>
            </w:r>
            <w:hyperlink r:id="rId42" w:history="1">
              <w:r w:rsidR="00A15FF2" w:rsidRPr="009A3D23">
                <w:rPr>
                  <w:rStyle w:val="Hyperlink"/>
                  <w:rFonts w:cs="Arial"/>
                </w:rPr>
                <w:t>Sociology 2205A/B</w:t>
              </w:r>
            </w:hyperlink>
            <w:r w:rsidR="00A15FF2" w:rsidRPr="009A3D23">
              <w:rPr>
                <w:rFonts w:cs="Arial"/>
              </w:rPr>
              <w:t xml:space="preserve"> must substitute the module requirement with a 0.5 credit Sociology course at the 2</w:t>
            </w:r>
            <w:r w:rsidR="00CE5A81" w:rsidRPr="009A3D23">
              <w:rPr>
                <w:rFonts w:cs="Arial"/>
              </w:rPr>
              <w:t>0</w:t>
            </w:r>
            <w:r w:rsidR="00A15FF2" w:rsidRPr="009A3D23">
              <w:rPr>
                <w:rFonts w:cs="Arial"/>
              </w:rPr>
              <w:t xml:space="preserve">00-4999 level. </w:t>
            </w:r>
            <w:r w:rsidR="00905E22" w:rsidRPr="009A3D23">
              <w:rPr>
                <w:rFonts w:cs="Arial"/>
              </w:rPr>
              <w:t>The same rule applies to anti-requisite</w:t>
            </w:r>
            <w:r w:rsidR="005162DF" w:rsidRPr="009A3D23">
              <w:rPr>
                <w:rFonts w:cs="Arial"/>
              </w:rPr>
              <w:t xml:space="preserve"> courses</w:t>
            </w:r>
            <w:r w:rsidR="00905E22" w:rsidRPr="009A3D23">
              <w:rPr>
                <w:rFonts w:cs="Arial"/>
              </w:rPr>
              <w:t xml:space="preserve"> to </w:t>
            </w:r>
            <w:hyperlink r:id="rId43" w:history="1">
              <w:r w:rsidR="00905E22" w:rsidRPr="009A3D23">
                <w:rPr>
                  <w:rStyle w:val="Hyperlink"/>
                  <w:rFonts w:cs="Arial"/>
                </w:rPr>
                <w:t>Sociology 2206A/B</w:t>
              </w:r>
            </w:hyperlink>
            <w:r w:rsidR="00905E22" w:rsidRPr="009A3D23">
              <w:rPr>
                <w:rStyle w:val="Hyperlink"/>
                <w:rFonts w:cs="Arial"/>
              </w:rPr>
              <w:t>.</w:t>
            </w:r>
            <w:r w:rsidR="00905E22" w:rsidRPr="009A3D23">
              <w:rPr>
                <w:rStyle w:val="Hyperlink"/>
              </w:rPr>
              <w:t xml:space="preserve"> </w:t>
            </w:r>
            <w:r w:rsidR="00A15FF2" w:rsidRPr="009A3D23">
              <w:rPr>
                <w:rFonts w:cs="Arial"/>
              </w:rPr>
              <w:t>Th</w:t>
            </w:r>
            <w:r w:rsidR="00C04E4A" w:rsidRPr="009A3D23">
              <w:rPr>
                <w:rFonts w:cs="Arial"/>
              </w:rPr>
              <w:t>e substitution</w:t>
            </w:r>
            <w:r w:rsidR="00A15FF2" w:rsidRPr="009A3D23">
              <w:rPr>
                <w:rFonts w:cs="Arial"/>
              </w:rPr>
              <w:t xml:space="preserve"> ensures students complete </w:t>
            </w:r>
            <w:r w:rsidR="00C515C0" w:rsidRPr="009A3D23">
              <w:rPr>
                <w:rFonts w:cs="Arial"/>
              </w:rPr>
              <w:t>11</w:t>
            </w:r>
            <w:r w:rsidR="00A15FF2" w:rsidRPr="009A3D23">
              <w:rPr>
                <w:rFonts w:cs="Arial"/>
              </w:rPr>
              <w:t>.0 credits</w:t>
            </w:r>
            <w:r w:rsidR="00C04E4A" w:rsidRPr="009A3D23">
              <w:rPr>
                <w:rFonts w:cs="Arial"/>
              </w:rPr>
              <w:t xml:space="preserve"> for the </w:t>
            </w:r>
            <w:r w:rsidR="00C515C0" w:rsidRPr="009A3D23">
              <w:rPr>
                <w:rFonts w:cs="Arial"/>
              </w:rPr>
              <w:t xml:space="preserve">Honours Double </w:t>
            </w:r>
            <w:r w:rsidR="00C04E4A" w:rsidRPr="009A3D23">
              <w:rPr>
                <w:rFonts w:cs="Arial"/>
              </w:rPr>
              <w:t>Major</w:t>
            </w:r>
            <w:r w:rsidR="00A15FF2" w:rsidRPr="009A3D23">
              <w:rPr>
                <w:rFonts w:cs="Arial"/>
              </w:rPr>
              <w:t>.</w:t>
            </w:r>
            <w:r w:rsidR="00A15FF2" w:rsidRPr="009A3D23">
              <w:rPr>
                <w:rFonts w:cs="Arial"/>
                <w:b/>
                <w:bCs/>
              </w:rPr>
              <w:t xml:space="preserve"> </w:t>
            </w:r>
          </w:p>
          <w:p w14:paraId="456B1BC9" w14:textId="34F597D6" w:rsidR="00BA37DC" w:rsidRPr="009A3D23" w:rsidRDefault="00F43542" w:rsidP="009A3D23">
            <w:pPr>
              <w:pStyle w:val="ListParagraph"/>
              <w:numPr>
                <w:ilvl w:val="0"/>
                <w:numId w:val="3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44" w:anchor="Page_130" w:history="1">
              <w:r w:rsidR="00BA37DC" w:rsidRPr="009A3D23">
                <w:rPr>
                  <w:rStyle w:val="Hyperlink"/>
                  <w:rFonts w:cs="Arial"/>
                  <w:b/>
                  <w:bCs/>
                </w:rPr>
                <w:t>Course Overlap:</w:t>
              </w:r>
            </w:hyperlink>
            <w:r w:rsidR="00BA37DC" w:rsidRPr="009A3D23">
              <w:rPr>
                <w:rFonts w:cs="Arial"/>
                <w:b/>
                <w:bCs/>
                <w:color w:val="7030A0"/>
              </w:rPr>
              <w:t xml:space="preserve"> </w:t>
            </w:r>
            <w:r w:rsidR="00BA37DC" w:rsidRPr="009A3D23">
              <w:rPr>
                <w:rFonts w:cs="Arial"/>
              </w:rPr>
              <w:t>A 1.0 credit overlap is permitted when combining two major modules in the Sociology department.</w:t>
            </w:r>
            <w:r w:rsidR="00BA37DC" w:rsidRPr="009A3D23">
              <w:rPr>
                <w:rFonts w:cs="Arial"/>
                <w:b/>
                <w:bCs/>
              </w:rPr>
              <w:t xml:space="preserve"> </w:t>
            </w:r>
            <w:hyperlink r:id="rId45" w:history="1">
              <w:r w:rsidR="00BA37DC" w:rsidRPr="009A3D23">
                <w:rPr>
                  <w:rStyle w:val="Hyperlink"/>
                  <w:rFonts w:cs="Arial"/>
                </w:rPr>
                <w:t>Sociology 2205A/B</w:t>
              </w:r>
            </w:hyperlink>
            <w:r w:rsidR="00BA37DC" w:rsidRPr="009A3D23">
              <w:rPr>
                <w:rStyle w:val="Hyperlink"/>
                <w:rFonts w:cs="Arial"/>
              </w:rPr>
              <w:t xml:space="preserve"> </w:t>
            </w:r>
            <w:r w:rsidR="00BA37DC" w:rsidRPr="009A3D23">
              <w:rPr>
                <w:rStyle w:val="Hyperlink"/>
                <w:rFonts w:cs="Arial"/>
                <w:color w:val="auto"/>
                <w:u w:val="none"/>
              </w:rPr>
              <w:t xml:space="preserve">and </w:t>
            </w:r>
            <w:hyperlink r:id="rId46" w:history="1">
              <w:r w:rsidR="00BA37DC" w:rsidRPr="009A3D23">
                <w:rPr>
                  <w:rStyle w:val="Hyperlink"/>
                  <w:rFonts w:cs="Arial"/>
                </w:rPr>
                <w:t>Sociology 2206A/B</w:t>
              </w:r>
            </w:hyperlink>
            <w:r w:rsidR="00BA37DC" w:rsidRPr="009A3D23">
              <w:rPr>
                <w:rStyle w:val="Hyperlink"/>
                <w:rFonts w:cs="Arial"/>
              </w:rPr>
              <w:t xml:space="preserve"> </w:t>
            </w:r>
            <w:r w:rsidR="00BA37DC" w:rsidRPr="009A3D23">
              <w:rPr>
                <w:rStyle w:val="Hyperlink"/>
                <w:rFonts w:cs="Arial"/>
                <w:color w:val="auto"/>
                <w:u w:val="none"/>
              </w:rPr>
              <w:t>w</w:t>
            </w:r>
            <w:r w:rsidR="00BA37DC" w:rsidRPr="009A3D23">
              <w:rPr>
                <w:rStyle w:val="Hyperlink"/>
                <w:color w:val="auto"/>
                <w:u w:val="none"/>
              </w:rPr>
              <w:t xml:space="preserve">ill count toward both the Sociology and Criminology modules. The overlap allows the Double Major to consist of 11.0 credits total. </w:t>
            </w:r>
            <w:r w:rsidR="00BA37DC" w:rsidRPr="009A3D23">
              <w:rPr>
                <w:rStyle w:val="Hyperlink"/>
                <w:b/>
                <w:bCs/>
                <w:color w:val="auto"/>
                <w:u w:val="none"/>
              </w:rPr>
              <w:t>This is the only overlap permitted in the module.</w:t>
            </w:r>
            <w:r w:rsidR="00BA37DC" w:rsidRPr="009A3D23">
              <w:rPr>
                <w:rStyle w:val="Hyperlink"/>
                <w:color w:val="auto"/>
                <w:u w:val="none"/>
              </w:rPr>
              <w:t xml:space="preserve"> </w:t>
            </w:r>
            <w:r w:rsidR="009A3D23" w:rsidRPr="009A3D23">
              <w:rPr>
                <w:rStyle w:val="Hyperlink"/>
                <w:color w:val="auto"/>
                <w:u w:val="none"/>
              </w:rPr>
              <w:t>No additional</w:t>
            </w:r>
            <w:r w:rsidR="009A3D23" w:rsidRPr="009A3D23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="009A3D23" w:rsidRPr="009A3D23">
              <w:rPr>
                <w:rStyle w:val="Hyperlink"/>
                <w:color w:val="auto"/>
                <w:u w:val="none"/>
              </w:rPr>
              <w:t xml:space="preserve">double counting is permitted within the module or between two social science modules. One course will fulfill one module requirement. Module requirements must be fulfilled by 11.0 credits of </w:t>
            </w:r>
            <w:r w:rsidR="009A3D23" w:rsidRPr="009A3D23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="009A3D23" w:rsidRPr="009A3D23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180C1881" w14:textId="3EBD5B61" w:rsidR="00E33B86" w:rsidRPr="009A3D23" w:rsidRDefault="00E33B86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</w:rPr>
            </w:pPr>
            <w:r w:rsidRPr="009A3D23">
              <w:rPr>
                <w:rFonts w:cs="Arial"/>
                <w:b/>
                <w:bCs/>
                <w:color w:val="00B050"/>
                <w:u w:val="single"/>
              </w:rPr>
              <w:t>Theory substitution</w:t>
            </w:r>
            <w:r w:rsidRPr="009A3D23">
              <w:rPr>
                <w:rFonts w:cs="Arial"/>
                <w:b/>
                <w:bCs/>
              </w:rPr>
              <w:t xml:space="preserve">: </w:t>
            </w:r>
            <w:r w:rsidRPr="009A3D23">
              <w:rPr>
                <w:rFonts w:cs="Arial"/>
              </w:rPr>
              <w:t xml:space="preserve">Students must complete 0.5 credits of Sociological Theory by completing one of the </w:t>
            </w:r>
            <w:r w:rsidR="00BA37DC" w:rsidRPr="009A3D23">
              <w:rPr>
                <w:rFonts w:cs="Arial"/>
              </w:rPr>
              <w:t>following courses</w:t>
            </w:r>
            <w:r w:rsidR="00BA37DC" w:rsidRPr="009A3D23">
              <w:rPr>
                <w:rFonts w:cs="Arial"/>
                <w:b/>
                <w:bCs/>
              </w:rPr>
              <w:t xml:space="preserve"> </w:t>
            </w:r>
            <w:hyperlink r:id="rId47" w:history="1">
              <w:r w:rsidR="00BA37DC" w:rsidRPr="009A3D23">
                <w:rPr>
                  <w:color w:val="0000FF"/>
                  <w:u w:val="single"/>
                </w:rPr>
                <w:t>Sociology 2263A/B</w:t>
              </w:r>
            </w:hyperlink>
            <w:r w:rsidR="00BA37DC" w:rsidRPr="009A3D23">
              <w:rPr>
                <w:b/>
                <w:lang w:eastAsia="en-AU"/>
              </w:rPr>
              <w:t xml:space="preserve">, </w:t>
            </w:r>
            <w:r w:rsidR="00BA37DC" w:rsidRPr="009A3D23">
              <w:rPr>
                <w:bCs/>
                <w:lang w:eastAsia="en-AU"/>
              </w:rPr>
              <w:t xml:space="preserve">former </w:t>
            </w:r>
            <w:hyperlink r:id="rId48" w:history="1">
              <w:r w:rsidR="00BA37DC" w:rsidRPr="009A3D2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A37DC" w:rsidRPr="009A3D23">
              <w:rPr>
                <w:lang w:eastAsia="en-AU"/>
              </w:rPr>
              <w:t xml:space="preserve"> ,</w:t>
            </w:r>
            <w:r w:rsidR="00BA37DC" w:rsidRPr="009A3D23">
              <w:rPr>
                <w:rFonts w:cs="Arial"/>
                <w:color w:val="000000"/>
              </w:rPr>
              <w:t xml:space="preserve"> former </w:t>
            </w:r>
            <w:hyperlink r:id="rId49" w:history="1">
              <w:r w:rsidR="00BA37DC" w:rsidRPr="009A3D2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A37DC" w:rsidRPr="009A3D23">
              <w:rPr>
                <w:lang w:eastAsia="en-AU"/>
              </w:rPr>
              <w:t xml:space="preserve"> or former </w:t>
            </w:r>
            <w:hyperlink r:id="rId50" w:history="1">
              <w:r w:rsidR="00BA37DC" w:rsidRPr="009A3D2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BA37DC" w:rsidRPr="009A3D23">
              <w:rPr>
                <w:color w:val="0000FF"/>
                <w:u w:val="single"/>
                <w:lang w:eastAsia="en-AU"/>
              </w:rPr>
              <w:t xml:space="preserve">. </w:t>
            </w:r>
            <w:r w:rsidRPr="009A3D23">
              <w:rPr>
                <w:lang w:eastAsia="en-AU"/>
              </w:rPr>
              <w:t>The 0.5 credit will count toward the Sociology module. Students must substitute the 0.5 credit Theory requirement on the Criminology module with another 0.5 credit Sociology course at the 2</w:t>
            </w:r>
            <w:r w:rsidR="00CE5A81" w:rsidRPr="009A3D23">
              <w:rPr>
                <w:lang w:eastAsia="en-AU"/>
              </w:rPr>
              <w:t>0</w:t>
            </w:r>
            <w:r w:rsidRPr="009A3D23">
              <w:rPr>
                <w:lang w:eastAsia="en-AU"/>
              </w:rPr>
              <w:t>00</w:t>
            </w:r>
            <w:r w:rsidR="00D24589" w:rsidRPr="009A3D23">
              <w:rPr>
                <w:lang w:eastAsia="en-AU"/>
              </w:rPr>
              <w:t>-4999</w:t>
            </w:r>
            <w:r w:rsidRPr="009A3D23">
              <w:rPr>
                <w:lang w:eastAsia="en-AU"/>
              </w:rPr>
              <w:t xml:space="preserve"> level. </w:t>
            </w:r>
          </w:p>
          <w:p w14:paraId="660F4E33" w14:textId="57DDB5B6" w:rsidR="00404EDE" w:rsidRPr="00441407" w:rsidRDefault="00BA37DC" w:rsidP="00E33B86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9A3D23">
              <w:rPr>
                <w:rFonts w:cstheme="minorHAnsi"/>
              </w:rPr>
              <w:t>For students interested in applying for a Master's degree, it is strongly recommended to take either </w:t>
            </w:r>
            <w:hyperlink r:id="rId51" w:history="1">
              <w:r w:rsidRPr="009A3D23">
                <w:rPr>
                  <w:rStyle w:val="Hyperlink"/>
                  <w:rFonts w:cstheme="minorHAnsi"/>
                </w:rPr>
                <w:t>Sociology 3306A/B</w:t>
              </w:r>
            </w:hyperlink>
            <w:r w:rsidRPr="009A3D23">
              <w:rPr>
                <w:rFonts w:cstheme="minorHAnsi"/>
                <w:color w:val="0000FF"/>
              </w:rPr>
              <w:t> </w:t>
            </w:r>
            <w:r w:rsidRPr="009A3D23">
              <w:rPr>
                <w:rFonts w:cstheme="minorHAnsi"/>
              </w:rPr>
              <w:t>or </w:t>
            </w:r>
            <w:hyperlink r:id="rId52" w:history="1">
              <w:r w:rsidRPr="009A3D23">
                <w:rPr>
                  <w:rStyle w:val="Hyperlink"/>
                  <w:rFonts w:cstheme="minorHAnsi"/>
                </w:rPr>
                <w:t>Sociology 3307F/G</w:t>
              </w:r>
            </w:hyperlink>
            <w:r w:rsidRPr="009A3D23">
              <w:rPr>
                <w:rStyle w:val="Hyperlink"/>
                <w:rFonts w:cstheme="minorHAnsi"/>
              </w:rPr>
              <w:t xml:space="preserve"> </w:t>
            </w:r>
            <w:r w:rsidRPr="009A3D23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7F0049CA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Graduation Requirements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ECB" w14:textId="4DF6A46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17" w14:textId="0A0E9CB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F58" w14:textId="24C81ABF" w:rsidR="00B00A85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in principal courses (1000 level Sociology) for admission into the Maj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10" w14:textId="060B5CA7" w:rsidR="001623BE" w:rsidRPr="001623BE" w:rsidRDefault="00866431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Double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E5" w14:textId="6D9E5438" w:rsidR="001623BE" w:rsidRPr="001623BE" w:rsidRDefault="00866431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1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pecified by the Department of Sociology (listed above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586" w14:textId="0E9E438A" w:rsidR="001623BE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5B5DA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923" w14:textId="47898A2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</w:t>
            </w:r>
            <w:r w:rsidR="00D9435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breadth requirements.</w:t>
            </w:r>
          </w:p>
        </w:tc>
      </w:tr>
      <w:tr w:rsidR="001623BE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55B" w14:textId="7FDA8349" w:rsidR="001623BE" w:rsidRPr="001623BE" w:rsidRDefault="00F43542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C07" w14:textId="080CB12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29B84F0B2C204C4FAC8371088FEAF1D5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CAE" w14:textId="63DD623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E6E8FFEDDD8B49049C8271898EC08706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29E" w14:textId="7AD93C86" w:rsidR="001623BE" w:rsidRPr="001623BE" w:rsidRDefault="00F43542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981951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655E8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960" w14:textId="047CCA59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1CF57F2255DC458882D668005356650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069" w14:textId="2AAEFEBE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49DDF91298C4B3A89965DB8F814DFA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32480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C1" w14:textId="0694A2E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655E8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54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1623BE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303" w14:textId="4078D9D2" w:rsidR="001623BE" w:rsidRPr="001623BE" w:rsidRDefault="00F43542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8863675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615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F615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9B2" w14:textId="7856C264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BD3699738144832B9D93AE1BDFFDB68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07" w14:textId="20D1D067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FC3EAF5C98C743F2BF1A8370AA45D51F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2E" w14:textId="3FDBA13D" w:rsidR="001623BE" w:rsidRPr="001623BE" w:rsidRDefault="00F43542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25411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615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F615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8F" w14:textId="4F81F41B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BA52B6E9A9584757A28A05315D80A52B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B3D" w14:textId="76EBA342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19870E480A94AD4874CFE89A6047B4E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529" w14:textId="2D429A0D" w:rsidR="001623BE" w:rsidRPr="001623BE" w:rsidRDefault="00F43542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20460530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615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F615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2EB" w14:textId="290E8B91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4F78C209503461DBB1D2FB89ACFF6E9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DD" w14:textId="0C3C23D8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00CCEA9E8F1484290CFA01D424DDEA1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7E2E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9A5" w14:textId="0F65B2F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9BB6B7241A864FA38D05AC92CD2190F1"/>
                </w:placeholder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1623BE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824" w14:textId="26F9BD3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454969F545304BA39E4E649675C2FC06"/>
                </w:placeholder>
                <w15:color w:val="808080"/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1623BE" w:rsidRPr="001623BE" w14:paraId="36B580ED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B2" w14:textId="48A3FC0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2000+ level courses (Senior level)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9C7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4A7" w14:textId="59123F63" w:rsidR="008C0667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</w:p>
        </w:tc>
      </w:tr>
      <w:tr w:rsidR="008C0667" w:rsidRPr="001623BE" w14:paraId="72AEF7F2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E68" w14:textId="77777777" w:rsidR="008C0667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DE03" w14:textId="0087C7B5" w:rsidR="008C0667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1623BE" w:rsidRPr="001623BE" w14:paraId="6B3F20E6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280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0AF" w14:textId="24939973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8C066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53"/>
      <w:footerReference w:type="default" r:id="rId54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57BA" w14:textId="77777777" w:rsidR="00914FA4" w:rsidRDefault="00914FA4">
      <w:r>
        <w:separator/>
      </w:r>
    </w:p>
  </w:endnote>
  <w:endnote w:type="continuationSeparator" w:id="0">
    <w:p w14:paraId="25ED257A" w14:textId="77777777" w:rsidR="00914FA4" w:rsidRDefault="0091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A21AFA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A813" w14:textId="77777777" w:rsidR="00914FA4" w:rsidRDefault="00914FA4">
      <w:r>
        <w:separator/>
      </w:r>
    </w:p>
  </w:footnote>
  <w:footnote w:type="continuationSeparator" w:id="0">
    <w:p w14:paraId="4AB7816C" w14:textId="77777777" w:rsidR="00914FA4" w:rsidRDefault="0091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72A66C22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eastAsia="en-CA" w:bidi="he-IL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0B70A575" w:rsidR="00BB01AC" w:rsidRPr="007B0348" w:rsidRDefault="00E33B86" w:rsidP="008259C0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 xml:space="preserve">DOUBLE </w:t>
    </w:r>
    <w:r w:rsidR="1F4B2485" w:rsidRPr="1F4B2485">
      <w:rPr>
        <w:rFonts w:ascii="Calibri" w:hAnsi="Calibri" w:cs="Arial"/>
        <w:b/>
        <w:bCs/>
      </w:rPr>
      <w:t xml:space="preserve">MAJOR IN </w:t>
    </w:r>
    <w:r>
      <w:rPr>
        <w:rFonts w:ascii="Calibri" w:hAnsi="Calibri" w:cs="Arial"/>
        <w:b/>
        <w:bCs/>
      </w:rPr>
      <w:t xml:space="preserve">SOCIOLOGY + </w:t>
    </w:r>
    <w:r w:rsidR="000B6CAC">
      <w:rPr>
        <w:rFonts w:ascii="Calibri" w:hAnsi="Calibri" w:cs="Arial"/>
        <w:b/>
        <w:bCs/>
      </w:rPr>
      <w:t>CRIMINOLOGY</w:t>
    </w:r>
    <w:r w:rsidR="1F4B2485" w:rsidRPr="1F4B2485">
      <w:rPr>
        <w:rFonts w:ascii="Calibri" w:hAnsi="Calibri" w:cs="Arial"/>
        <w:b/>
        <w:bCs/>
      </w:rPr>
      <w:t xml:space="preserve"> – </w:t>
    </w:r>
    <w:r w:rsidR="00AE4EA2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>
      <w:rPr>
        <w:rFonts w:ascii="Calibri" w:hAnsi="Calibri" w:cs="Arial"/>
        <w:b/>
        <w:bCs/>
      </w:rPr>
      <w:t>11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8259C0">
      <w:rPr>
        <w:rFonts w:ascii="Calibri" w:hAnsi="Calibri" w:cs="Arial"/>
        <w:b/>
        <w:bCs/>
      </w:rPr>
      <w:t xml:space="preserve">                    </w:t>
    </w:r>
    <w:r w:rsidR="008C0667">
      <w:rPr>
        <w:rFonts w:ascii="Calibri" w:hAnsi="Calibri" w:cs="Arial"/>
        <w:b/>
        <w:bCs/>
      </w:rPr>
      <w:t xml:space="preserve">                    </w:t>
    </w:r>
    <w:r w:rsidR="008259C0">
      <w:rPr>
        <w:rFonts w:ascii="Calibri" w:hAnsi="Calibri" w:cs="Arial"/>
        <w:b/>
        <w:bCs/>
      </w:rPr>
      <w:t xml:space="preserve"> </w:t>
    </w:r>
    <w:r w:rsidR="008259C0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65423752">
    <w:abstractNumId w:val="1"/>
  </w:num>
  <w:num w:numId="2" w16cid:durableId="571742744">
    <w:abstractNumId w:val="0"/>
  </w:num>
  <w:num w:numId="3" w16cid:durableId="15873015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6t3ZJ3QoBj0su4qTYd9Uyv6qdMgnZLmNf/PDOV4vW4Xy2ZF1euTpm02H30hzfaxUwbJYixjBiGiOofSjlCNg==" w:salt="t6KfXnJ2EeRP4xVHong+0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6738A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53D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470F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3477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7AE9"/>
    <w:rsid w:val="001709DA"/>
    <w:rsid w:val="00171889"/>
    <w:rsid w:val="00172CA8"/>
    <w:rsid w:val="00175A61"/>
    <w:rsid w:val="00175A8F"/>
    <w:rsid w:val="00176B4E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2F6159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1407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3AE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55E89"/>
    <w:rsid w:val="00660E84"/>
    <w:rsid w:val="006611C2"/>
    <w:rsid w:val="00663158"/>
    <w:rsid w:val="0066685E"/>
    <w:rsid w:val="00666E25"/>
    <w:rsid w:val="006670B5"/>
    <w:rsid w:val="00670689"/>
    <w:rsid w:val="0067286C"/>
    <w:rsid w:val="0067540F"/>
    <w:rsid w:val="00676286"/>
    <w:rsid w:val="00676BEC"/>
    <w:rsid w:val="00677C33"/>
    <w:rsid w:val="00680E54"/>
    <w:rsid w:val="006814F7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0F49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294C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59C0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A89"/>
    <w:rsid w:val="00862C00"/>
    <w:rsid w:val="00866431"/>
    <w:rsid w:val="00867FD8"/>
    <w:rsid w:val="00871FA4"/>
    <w:rsid w:val="00872466"/>
    <w:rsid w:val="00872B33"/>
    <w:rsid w:val="00872C96"/>
    <w:rsid w:val="00874EDD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667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4FA4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6959"/>
    <w:rsid w:val="009A1CFB"/>
    <w:rsid w:val="009A1DBD"/>
    <w:rsid w:val="009A1E26"/>
    <w:rsid w:val="009A1E61"/>
    <w:rsid w:val="009A2E00"/>
    <w:rsid w:val="009A3411"/>
    <w:rsid w:val="009A36F1"/>
    <w:rsid w:val="009A3D23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0BF2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CDF"/>
    <w:rsid w:val="00A15FF2"/>
    <w:rsid w:val="00A16B5D"/>
    <w:rsid w:val="00A1703A"/>
    <w:rsid w:val="00A17D37"/>
    <w:rsid w:val="00A20EC3"/>
    <w:rsid w:val="00A212DF"/>
    <w:rsid w:val="00A21AFA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11A0"/>
    <w:rsid w:val="00AD2243"/>
    <w:rsid w:val="00AD3AF3"/>
    <w:rsid w:val="00AD6C59"/>
    <w:rsid w:val="00AD71D5"/>
    <w:rsid w:val="00AE01C0"/>
    <w:rsid w:val="00AE128C"/>
    <w:rsid w:val="00AE2E3F"/>
    <w:rsid w:val="00AE4EA2"/>
    <w:rsid w:val="00AE67FF"/>
    <w:rsid w:val="00AE7B60"/>
    <w:rsid w:val="00AF0009"/>
    <w:rsid w:val="00AF25E7"/>
    <w:rsid w:val="00AF53DE"/>
    <w:rsid w:val="00AF7B46"/>
    <w:rsid w:val="00B003F4"/>
    <w:rsid w:val="00B00A85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37DC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5C0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5A81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A7E02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2899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3542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5CDC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39" Type="http://schemas.openxmlformats.org/officeDocument/2006/relationships/hyperlink" Target="http://www.westerncalendar.uwo.ca/Courses.cfm?CourseAcadCalendarID=MAIN_020340_1&amp;SelectedCalendar=Live&amp;ArchiveID=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www.westerncalendar.uwo.ca/Courses.cfm?CourseAcadCalendarID=MAIN_027725_1&amp;SelectedCalendar=Live&amp;ArchiveID=" TargetMode="External"/><Relationship Id="rId42" Type="http://schemas.openxmlformats.org/officeDocument/2006/relationships/hyperlink" Target="https://www.westerncalendar.uwo.ca/Courses.cfm?CourseAcadCalendarID=MAIN_019309_1&amp;SelectedCalendar=Live&amp;ArchiveID=" TargetMode="External"/><Relationship Id="rId47" Type="http://schemas.openxmlformats.org/officeDocument/2006/relationships/hyperlink" Target="http://www.westerncalendar.uwo.ca/Courses.cfm?CourseAcadCalendarID=MAIN_008818_1&amp;SelectedCalendar=Live&amp;ArchiveID=" TargetMode="External"/><Relationship Id="rId50" Type="http://schemas.openxmlformats.org/officeDocument/2006/relationships/hyperlink" Target="http://www.westerncalendar.uwo.ca/Courses.cfm?CourseAcadCalendarID=MAIN_017870_1&amp;SelectedCalendar=Live&amp;ArchiveID=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17869_1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://www.westerncalendar.uwo.ca/Courses.cfm?CourseAcadCalendarID=MAIN_027948_1&amp;SelectedCalendar=Live&amp;ArchiveID=" TargetMode="External"/><Relationship Id="rId37" Type="http://schemas.openxmlformats.org/officeDocument/2006/relationships/hyperlink" Target="http://www.westerncalendar.uwo.ca/Courses.cfm?CourseAcadCalendarID=MAIN_017857_1&amp;SelectedCalendar=Live&amp;ArchiveID=" TargetMode="External"/><Relationship Id="rId40" Type="http://schemas.openxmlformats.org/officeDocument/2006/relationships/hyperlink" Target="http://www.westerncalendar.uwo.ca/Courses.cfm?CourseAcadCalendarID=MAIN_026066_1&amp;SelectedCalendar=Live&amp;ArchiveID=" TargetMode="External"/><Relationship Id="rId45" Type="http://schemas.openxmlformats.org/officeDocument/2006/relationships/hyperlink" Target="https://www.westerncalendar.uwo.ca/Courses.cfm?CourseAcadCalendarID=MAIN_019309_1&amp;SelectedCalendar=Live&amp;ArchiveID=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09_1&amp;SelectedCalendar=Live&amp;ArchiveID=" TargetMode="External"/><Relationship Id="rId27" Type="http://schemas.openxmlformats.org/officeDocument/2006/relationships/hyperlink" Target="https://www.westerncalendar.uwo.ca/Courses.cfm?CourseAcadCalendarID=MAIN_030107_1&amp;SelectedCalendar=Live&amp;ArchiveID=" TargetMode="External"/><Relationship Id="rId30" Type="http://schemas.openxmlformats.org/officeDocument/2006/relationships/hyperlink" Target="http://www.westerncalendar.uwo.ca/Courses.cfm?CourseAcadCalendarID=MAIN_017870_1&amp;SelectedCalendar=Live&amp;ArchiveID=" TargetMode="External"/><Relationship Id="rId35" Type="http://schemas.openxmlformats.org/officeDocument/2006/relationships/hyperlink" Target="http://www.westerncalendar.uwo.ca/Courses.cfm?CourseAcadCalendarID=MAIN_007235_5&amp;SelectedCalendar=Live&amp;ArchiveID=" TargetMode="External"/><Relationship Id="rId43" Type="http://schemas.openxmlformats.org/officeDocument/2006/relationships/hyperlink" Target="https://www.westerncalendar.uwo.ca/Courses.cfm?CourseAcadCalendarID=MAIN_019310_1&amp;SelectedCalendar=Live&amp;ArchiveID=" TargetMode="External"/><Relationship Id="rId48" Type="http://schemas.openxmlformats.org/officeDocument/2006/relationships/hyperlink" Target="http://www.westerncalendar.uwo.ca/Courses.cfm?CourseAcadCalendarID=MAIN_003690_1&amp;SelectedCalendar=Live&amp;ArchiveID=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www.westerncalendar.uwo.ca/Courses.cfm?CourseAcadCalendarID=MAIN_021409_1&amp;SelectedCalendar=Live&amp;ArchiveID=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yperlink" Target="http://www.westerncalendar.uwo.ca/Courses.cfm?CourseAcadCalendarID=MAIN_008818_1&amp;SelectedCalendar=Live&amp;ArchiveID=" TargetMode="External"/><Relationship Id="rId38" Type="http://schemas.openxmlformats.org/officeDocument/2006/relationships/hyperlink" Target="http://www.westerncalendar.uwo.ca/Courses.cfm?CourseAcadCalendarID=MAIN_006275_1&amp;SelectedCalendar=Live&amp;ArchiveID=" TargetMode="External"/><Relationship Id="rId46" Type="http://schemas.openxmlformats.org/officeDocument/2006/relationships/hyperlink" Target="https://www.westerncalendar.uwo.ca/Courses.cfm?CourseAcadCalendarID=MAIN_019310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PolicyPages.cfm?Command=showCategory&amp;PolicyCategoryID=4&amp;SelectedCalendar=Live&amp;ArchiveID=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19310_1&amp;SelectedCalendar=Live&amp;ArchiveID=" TargetMode="External"/><Relationship Id="rId28" Type="http://schemas.openxmlformats.org/officeDocument/2006/relationships/hyperlink" Target="http://www.westerncalendar.uwo.ca/Courses.cfm?CourseAcadCalendarID=MAIN_003690_1&amp;SelectedCalendar=Live&amp;ArchiveID=" TargetMode="External"/><Relationship Id="rId36" Type="http://schemas.openxmlformats.org/officeDocument/2006/relationships/hyperlink" Target="http://www.westerncalendar.uwo.ca/Courses.cfm?CourseAcadCalendarID=MAIN_027924_1&amp;SelectedCalendar=Live&amp;ArchiveID=" TargetMode="External"/><Relationship Id="rId49" Type="http://schemas.openxmlformats.org/officeDocument/2006/relationships/hyperlink" Target="http://www.westerncalendar.uwo.ca/Courses.cfm?CourseAcadCalendarID=MAIN_017869_1&amp;SelectedCalendar=Live&amp;ArchiveID=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westerncalendar.uwo.ca/Courses.cfm?CourseAcadCalendarID=MAIN_013999_1&amp;SelectedCalendar=Live&amp;ArchiveID=" TargetMode="External"/><Relationship Id="rId44" Type="http://schemas.openxmlformats.org/officeDocument/2006/relationships/hyperlink" Target="https://www.westerncalendar.uwo.ca/PolicyPages.cfm?Command=showCategory&amp;PolicyCategoryID=4&amp;SelectedCalendar=Live&amp;ArchiveID=" TargetMode="External"/><Relationship Id="rId52" Type="http://schemas.openxmlformats.org/officeDocument/2006/relationships/hyperlink" Target="https://www.westerncalendar.uwo.ca/Courses.cfm?CourseAcadCalendarID=MAIN_013820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9B84F0B2C204C4FAC8371088FE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A4-4192-40DE-8041-8065695609A2}"/>
      </w:docPartPr>
      <w:docPartBody>
        <w:p w:rsidR="00BE0CD6" w:rsidRDefault="00754CEF" w:rsidP="00754CEF">
          <w:pPr>
            <w:pStyle w:val="29B84F0B2C204C4FAC8371088FEAF1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6E8FFEDDD8B49049C8271898EC0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3AC-E526-43E1-A61F-406683706B64}"/>
      </w:docPartPr>
      <w:docPartBody>
        <w:p w:rsidR="00BE0CD6" w:rsidRDefault="00754CEF" w:rsidP="00754CEF">
          <w:pPr>
            <w:pStyle w:val="E6E8FFEDDD8B49049C8271898EC0870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CF57F2255DC458882D6680053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FBD-C615-4703-BE1C-D963DAD6BAD4}"/>
      </w:docPartPr>
      <w:docPartBody>
        <w:p w:rsidR="00BE0CD6" w:rsidRDefault="00754CEF" w:rsidP="00754CEF">
          <w:pPr>
            <w:pStyle w:val="1CF57F2255DC458882D668005356650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DDF91298C4B3A89965DB8F814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C316-3803-4F04-9A1E-A76EB48E1C2C}"/>
      </w:docPartPr>
      <w:docPartBody>
        <w:p w:rsidR="00BE0CD6" w:rsidRDefault="00754CEF" w:rsidP="00754CEF">
          <w:pPr>
            <w:pStyle w:val="D49DDF91298C4B3A89965DB8F814DFA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D3699738144832B9D93AE1BDF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AFD-D546-483E-88D7-268D9FFA533C}"/>
      </w:docPartPr>
      <w:docPartBody>
        <w:p w:rsidR="00BE0CD6" w:rsidRDefault="00754CEF" w:rsidP="00754CEF">
          <w:pPr>
            <w:pStyle w:val="2BD3699738144832B9D93AE1BDFFDB6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EAF5C98C743F2BF1A8370AA4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7EB-C406-42F0-9EAA-E685811C6383}"/>
      </w:docPartPr>
      <w:docPartBody>
        <w:p w:rsidR="00BE0CD6" w:rsidRDefault="00754CEF" w:rsidP="00754CEF">
          <w:pPr>
            <w:pStyle w:val="FC3EAF5C98C743F2BF1A8370AA45D51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2B6E9A9584757A28A05315D80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E61-CA3E-4335-B0A7-DA955B9DF077}"/>
      </w:docPartPr>
      <w:docPartBody>
        <w:p w:rsidR="00BE0CD6" w:rsidRDefault="00754CEF" w:rsidP="00754CEF">
          <w:pPr>
            <w:pStyle w:val="BA52B6E9A9584757A28A05315D80A5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9870E480A94AD4874CFE89A604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35-324B-40FE-B15B-5501E943ABC0}"/>
      </w:docPartPr>
      <w:docPartBody>
        <w:p w:rsidR="00BE0CD6" w:rsidRDefault="00754CEF" w:rsidP="00754CEF">
          <w:pPr>
            <w:pStyle w:val="C19870E480A94AD4874CFE89A6047B4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4F78C209503461DBB1D2FB89AC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A581-8492-4A46-8863-A42E9F0577B6}"/>
      </w:docPartPr>
      <w:docPartBody>
        <w:p w:rsidR="00BE0CD6" w:rsidRDefault="00754CEF" w:rsidP="00754CEF">
          <w:pPr>
            <w:pStyle w:val="C4F78C209503461DBB1D2FB89ACFF6E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0CCEA9E8F1484290CFA01D424D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83A7-909E-49D7-AB68-CC7D93F4C4F8}"/>
      </w:docPartPr>
      <w:docPartBody>
        <w:p w:rsidR="00BE0CD6" w:rsidRDefault="00754CEF" w:rsidP="00754CEF">
          <w:pPr>
            <w:pStyle w:val="700CCEA9E8F1484290CFA01D424DDE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6B62243E50348F1877BD210A159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4517-D8F0-45BD-915D-FC4FBD4B9557}"/>
      </w:docPartPr>
      <w:docPartBody>
        <w:p w:rsidR="00556B2B" w:rsidRDefault="00E54E67" w:rsidP="00E54E67">
          <w:pPr>
            <w:pStyle w:val="46B62243E50348F1877BD210A15901C9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35534C7AC4754C3C9085362DDC6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1572-6CE6-42AC-857A-B64B0958861F}"/>
      </w:docPartPr>
      <w:docPartBody>
        <w:p w:rsidR="00556B2B" w:rsidRDefault="00E54E67" w:rsidP="00E54E67">
          <w:pPr>
            <w:pStyle w:val="35534C7AC4754C3C9085362DDC62AF86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1D750DBE4C4A4C98A66A3DB0582D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09BC-A803-425C-828D-D4F671F87F8E}"/>
      </w:docPartPr>
      <w:docPartBody>
        <w:p w:rsidR="00556B2B" w:rsidRDefault="00E54E67" w:rsidP="00E54E67">
          <w:pPr>
            <w:pStyle w:val="1D750DBE4C4A4C98A66A3DB0582D7875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49550BD6276E4CEA9172FE2E0F3C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958E-5543-4382-BDE3-30C1786C37DF}"/>
      </w:docPartPr>
      <w:docPartBody>
        <w:p w:rsidR="00556B2B" w:rsidRDefault="00E54E67" w:rsidP="00E54E67">
          <w:pPr>
            <w:pStyle w:val="49550BD6276E4CEA9172FE2E0F3CF8A2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454969F545304BA39E4E649675C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5477-386F-43AA-848B-97903769A554}"/>
      </w:docPartPr>
      <w:docPartBody>
        <w:p w:rsidR="00E5677F" w:rsidRDefault="00806196" w:rsidP="00806196">
          <w:pPr>
            <w:pStyle w:val="454969F545304BA39E4E649675C2FC0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BB6B7241A864FA38D05AC92CD21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9085-C01E-4889-B63C-9A7B1A758965}"/>
      </w:docPartPr>
      <w:docPartBody>
        <w:p w:rsidR="00E5677F" w:rsidRDefault="00806196" w:rsidP="00806196">
          <w:pPr>
            <w:pStyle w:val="9BB6B7241A864FA38D05AC92CD2190F1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7FA5188A34FE0A5AF6DD6E3D2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E871-A1FD-496C-B646-7D7865491599}"/>
      </w:docPartPr>
      <w:docPartBody>
        <w:p w:rsidR="00446CB8" w:rsidRDefault="00C12531" w:rsidP="00C12531">
          <w:pPr>
            <w:pStyle w:val="1467FA5188A34FE0A5AF6DD6E3D22F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17114F801294BE3892F62491701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2060-979B-4BF4-A5A6-C0CB05D010BA}"/>
      </w:docPartPr>
      <w:docPartBody>
        <w:p w:rsidR="00446CB8" w:rsidRDefault="00C12531" w:rsidP="00C12531">
          <w:pPr>
            <w:pStyle w:val="D17114F801294BE3892F62491701897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3763888BC9847DB88CC003A1F13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D247-ED73-4464-B8D8-5DCE386FC355}"/>
      </w:docPartPr>
      <w:docPartBody>
        <w:p w:rsidR="00446CB8" w:rsidRDefault="00C12531" w:rsidP="00C12531">
          <w:pPr>
            <w:pStyle w:val="73763888BC9847DB88CC003A1F13893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6C0E297264946A883E6D020A48A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901-8D41-4E71-99B8-D2954A53395E}"/>
      </w:docPartPr>
      <w:docPartBody>
        <w:p w:rsidR="00446CB8" w:rsidRDefault="00C12531" w:rsidP="00C12531">
          <w:pPr>
            <w:pStyle w:val="26C0E297264946A883E6D020A48A72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569B99591D7481E9BA3B7344BDC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15C8-7380-4E72-933A-F7D01A6841BE}"/>
      </w:docPartPr>
      <w:docPartBody>
        <w:p w:rsidR="00446CB8" w:rsidRDefault="00C12531" w:rsidP="00C12531">
          <w:pPr>
            <w:pStyle w:val="A569B99591D7481E9BA3B7344BDCD6F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A77D54CC42F418588A2EBBBBF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90EB-B120-4DCC-85A0-40C9307524A5}"/>
      </w:docPartPr>
      <w:docPartBody>
        <w:p w:rsidR="00446CB8" w:rsidRDefault="00C12531" w:rsidP="00C12531">
          <w:pPr>
            <w:pStyle w:val="2A77D54CC42F418588A2EBBBBF68B02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A3AD9C621514A0B97C76473BF4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E6BF-5332-49DC-A8B5-56981714C231}"/>
      </w:docPartPr>
      <w:docPartBody>
        <w:p w:rsidR="00446CB8" w:rsidRDefault="00C12531" w:rsidP="00C12531">
          <w:pPr>
            <w:pStyle w:val="0A3AD9C621514A0B97C76473BF46CD2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AE07ABA799412BAB760E3BADE7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4692-9230-4925-8EA7-342181459D6D}"/>
      </w:docPartPr>
      <w:docPartBody>
        <w:p w:rsidR="00446CB8" w:rsidRDefault="00C12531" w:rsidP="00C12531">
          <w:pPr>
            <w:pStyle w:val="1FAE07ABA799412BAB760E3BADE754E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748D29B54414C79B7F39669295C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27A0-AA14-4C31-8E6F-F10E8937BA1E}"/>
      </w:docPartPr>
      <w:docPartBody>
        <w:p w:rsidR="00446CB8" w:rsidRDefault="00C12531" w:rsidP="00C12531">
          <w:pPr>
            <w:pStyle w:val="F748D29B54414C79B7F39669295C379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C12B3C18BC474A87D51FF3F994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B500-A06A-4C62-ACA6-DC69B2AE8FFD}"/>
      </w:docPartPr>
      <w:docPartBody>
        <w:p w:rsidR="00446CB8" w:rsidRDefault="00C12531" w:rsidP="00C12531">
          <w:pPr>
            <w:pStyle w:val="BBC12B3C18BC474A87D51FF3F994DF9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0AE0C24474B06B33AB97C9E2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D985-B586-4876-82D9-3F9E14770813}"/>
      </w:docPartPr>
      <w:docPartBody>
        <w:p w:rsidR="00446CB8" w:rsidRDefault="00C12531" w:rsidP="00C12531">
          <w:pPr>
            <w:pStyle w:val="FC30AE0C24474B06B33AB97C9E2C84D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2064C2E84046019C5DA4A3591B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73EB-3375-4C8C-93AC-8CB558B59B98}"/>
      </w:docPartPr>
      <w:docPartBody>
        <w:p w:rsidR="00446CB8" w:rsidRDefault="00C12531" w:rsidP="00C12531">
          <w:pPr>
            <w:pStyle w:val="D62064C2E84046019C5DA4A3591B429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3DE26D243748B69C8B83EDB6A5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BBD1-0271-4226-B616-BC01443CF218}"/>
      </w:docPartPr>
      <w:docPartBody>
        <w:p w:rsidR="00446CB8" w:rsidRDefault="00C12531" w:rsidP="00C12531">
          <w:pPr>
            <w:pStyle w:val="2B3DE26D243748B69C8B83EDB6A5F8BA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05D856DB2F044F639519756A42AF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043-55AF-4A2D-AAD8-6EE77DC4075F}"/>
      </w:docPartPr>
      <w:docPartBody>
        <w:p w:rsidR="00446CB8" w:rsidRDefault="00C12531" w:rsidP="00C12531">
          <w:pPr>
            <w:pStyle w:val="05D856DB2F044F639519756A42AF476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DDE6146AC274824B39EA88D792E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C6F-85A4-4BF3-9934-31B7793F75E1}"/>
      </w:docPartPr>
      <w:docPartBody>
        <w:p w:rsidR="00446CB8" w:rsidRDefault="00C12531" w:rsidP="00C12531">
          <w:pPr>
            <w:pStyle w:val="5DDE6146AC274824B39EA88D792ED0C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4ECDE238002463CA20360C99A37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2736-4B5E-4775-8FFD-E6A4AD80C973}"/>
      </w:docPartPr>
      <w:docPartBody>
        <w:p w:rsidR="00446CB8" w:rsidRDefault="00C12531" w:rsidP="00C12531">
          <w:pPr>
            <w:pStyle w:val="04ECDE238002463CA20360C99A37C20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EA01C213ED942869566DB22388A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8DE-9221-4871-9187-ACA79AAD22BF}"/>
      </w:docPartPr>
      <w:docPartBody>
        <w:p w:rsidR="00446CB8" w:rsidRDefault="00C12531" w:rsidP="00C12531">
          <w:pPr>
            <w:pStyle w:val="DEA01C213ED942869566DB22388A5E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09D165A2D564A348BC0074A38E7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4B64-62E5-4886-B7B7-AD3BFFC0D645}"/>
      </w:docPartPr>
      <w:docPartBody>
        <w:p w:rsidR="00446CB8" w:rsidRDefault="00C12531" w:rsidP="00C12531">
          <w:pPr>
            <w:pStyle w:val="F09D165A2D564A348BC0074A38E7496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54CF885CAAB4B12B38E4C59CA23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131-2FB4-4262-9E54-E39AB1622EC1}"/>
      </w:docPartPr>
      <w:docPartBody>
        <w:p w:rsidR="00446CB8" w:rsidRDefault="00C12531" w:rsidP="00C12531">
          <w:pPr>
            <w:pStyle w:val="354CF885CAAB4B12B38E4C59CA238E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8E96D9697B245A99458FF45A884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4B6-8CDB-4C60-8DF3-1519CD1CF29B}"/>
      </w:docPartPr>
      <w:docPartBody>
        <w:p w:rsidR="00446CB8" w:rsidRDefault="00C12531" w:rsidP="00C12531">
          <w:pPr>
            <w:pStyle w:val="88E96D9697B245A99458FF45A88472E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D0827DC17448C49999C2B45F21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4D-051E-494E-9E96-E7F6DC8AEB33}"/>
      </w:docPartPr>
      <w:docPartBody>
        <w:p w:rsidR="00446CB8" w:rsidRDefault="00C12531" w:rsidP="00C12531">
          <w:pPr>
            <w:pStyle w:val="1FD0827DC17448C49999C2B45F21CB7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6A8BFC30484D5B94F646688692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5425-7445-4377-B68C-FFC90F363058}"/>
      </w:docPartPr>
      <w:docPartBody>
        <w:p w:rsidR="00446CB8" w:rsidRDefault="00C12531" w:rsidP="00C12531">
          <w:pPr>
            <w:pStyle w:val="BB6A8BFC30484D5B94F6466886921B7F"/>
          </w:pPr>
          <w:r>
            <w:rPr>
              <w:rStyle w:val="PlaceholderText"/>
            </w:rPr>
            <w:t>Module 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920A5"/>
    <w:rsid w:val="000C7172"/>
    <w:rsid w:val="002A1131"/>
    <w:rsid w:val="00383A89"/>
    <w:rsid w:val="003952F3"/>
    <w:rsid w:val="00446CB8"/>
    <w:rsid w:val="004E6F33"/>
    <w:rsid w:val="00556B2B"/>
    <w:rsid w:val="00567E3B"/>
    <w:rsid w:val="005F4E9B"/>
    <w:rsid w:val="006B21D3"/>
    <w:rsid w:val="006C13F4"/>
    <w:rsid w:val="00754CEF"/>
    <w:rsid w:val="007A5646"/>
    <w:rsid w:val="00806196"/>
    <w:rsid w:val="008A23B5"/>
    <w:rsid w:val="00941FBD"/>
    <w:rsid w:val="00B8040B"/>
    <w:rsid w:val="00B8260D"/>
    <w:rsid w:val="00BC3047"/>
    <w:rsid w:val="00BE0CD6"/>
    <w:rsid w:val="00C12531"/>
    <w:rsid w:val="00C30703"/>
    <w:rsid w:val="00E54E67"/>
    <w:rsid w:val="00E5677F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531"/>
  </w:style>
  <w:style w:type="paragraph" w:customStyle="1" w:styleId="97719E3F2A5F4A36804BBF0339280851">
    <w:name w:val="97719E3F2A5F4A36804BBF0339280851"/>
    <w:rsid w:val="00BE0CD6"/>
    <w:rPr>
      <w:lang w:val="en-CA" w:eastAsia="en-CA"/>
    </w:rPr>
  </w:style>
  <w:style w:type="paragraph" w:customStyle="1" w:styleId="363822C3590D431FBF62CA26446EA053">
    <w:name w:val="363822C3590D431FBF62CA26446EA053"/>
    <w:rsid w:val="00BE0CD6"/>
    <w:rPr>
      <w:lang w:val="en-CA" w:eastAsia="en-CA"/>
    </w:rPr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516D177DEF5D4B3EB6AD966D4C52CC47">
    <w:name w:val="516D177DEF5D4B3EB6AD966D4C52CC47"/>
    <w:rsid w:val="007A5646"/>
    <w:rPr>
      <w:lang w:val="en-CA" w:eastAsia="en-CA"/>
    </w:rPr>
  </w:style>
  <w:style w:type="paragraph" w:customStyle="1" w:styleId="159CD5386C1D4EADB0CEFDB6E22C2F1A">
    <w:name w:val="159CD5386C1D4EADB0CEFDB6E22C2F1A"/>
    <w:rsid w:val="007A5646"/>
    <w:rPr>
      <w:lang w:val="en-CA" w:eastAsia="en-CA"/>
    </w:rPr>
  </w:style>
  <w:style w:type="paragraph" w:customStyle="1" w:styleId="80EE8C2201AA4C57B585BC339C271EB2">
    <w:name w:val="80EE8C2201AA4C57B585BC339C271EB2"/>
    <w:rsid w:val="007A5646"/>
    <w:rPr>
      <w:lang w:val="en-CA" w:eastAsia="en-CA"/>
    </w:rPr>
  </w:style>
  <w:style w:type="paragraph" w:customStyle="1" w:styleId="87C071BA1E3A4906858E6DB906DF242A">
    <w:name w:val="87C071BA1E3A4906858E6DB906DF242A"/>
    <w:rsid w:val="007A5646"/>
    <w:rPr>
      <w:lang w:val="en-CA" w:eastAsia="en-CA"/>
    </w:rPr>
  </w:style>
  <w:style w:type="paragraph" w:customStyle="1" w:styleId="68C4B0629DD24DD093B4D5A03EA80C2B">
    <w:name w:val="68C4B0629DD24DD093B4D5A03EA80C2B"/>
    <w:rsid w:val="007A5646"/>
    <w:rPr>
      <w:lang w:val="en-CA" w:eastAsia="en-CA"/>
    </w:rPr>
  </w:style>
  <w:style w:type="paragraph" w:customStyle="1" w:styleId="1A10FEF28D7F458C8A700DDFD2D6B07F">
    <w:name w:val="1A10FEF28D7F458C8A700DDFD2D6B07F"/>
    <w:rsid w:val="007A5646"/>
    <w:rPr>
      <w:lang w:val="en-CA" w:eastAsia="en-CA"/>
    </w:rPr>
  </w:style>
  <w:style w:type="paragraph" w:customStyle="1" w:styleId="387EE9483A094812AFD166DB272FA29F">
    <w:name w:val="387EE9483A094812AFD166DB272FA29F"/>
    <w:rsid w:val="007A5646"/>
    <w:rPr>
      <w:lang w:val="en-CA" w:eastAsia="en-CA"/>
    </w:rPr>
  </w:style>
  <w:style w:type="paragraph" w:customStyle="1" w:styleId="46B62243E50348F1877BD210A15901C9">
    <w:name w:val="46B62243E50348F1877BD210A15901C9"/>
    <w:rsid w:val="00E54E67"/>
    <w:rPr>
      <w:lang w:val="en-CA" w:eastAsia="en-CA"/>
    </w:rPr>
  </w:style>
  <w:style w:type="paragraph" w:customStyle="1" w:styleId="35534C7AC4754C3C9085362DDC62AF86">
    <w:name w:val="35534C7AC4754C3C9085362DDC62AF86"/>
    <w:rsid w:val="00E54E67"/>
    <w:rPr>
      <w:lang w:val="en-CA" w:eastAsia="en-CA"/>
    </w:rPr>
  </w:style>
  <w:style w:type="paragraph" w:customStyle="1" w:styleId="1D750DBE4C4A4C98A66A3DB0582D7875">
    <w:name w:val="1D750DBE4C4A4C98A66A3DB0582D7875"/>
    <w:rsid w:val="00E54E67"/>
    <w:rPr>
      <w:lang w:val="en-CA" w:eastAsia="en-CA"/>
    </w:rPr>
  </w:style>
  <w:style w:type="paragraph" w:customStyle="1" w:styleId="49550BD6276E4CEA9172FE2E0F3CF8A2">
    <w:name w:val="49550BD6276E4CEA9172FE2E0F3CF8A2"/>
    <w:rsid w:val="00E54E67"/>
    <w:rPr>
      <w:lang w:val="en-CA" w:eastAsia="en-CA"/>
    </w:rPr>
  </w:style>
  <w:style w:type="paragraph" w:customStyle="1" w:styleId="5632D5B732B1411AB772E29F5C84A02A">
    <w:name w:val="5632D5B732B1411AB772E29F5C84A02A"/>
    <w:rsid w:val="00E54E67"/>
    <w:rPr>
      <w:lang w:val="en-CA" w:eastAsia="en-CA"/>
    </w:rPr>
  </w:style>
  <w:style w:type="paragraph" w:customStyle="1" w:styleId="ED284CDE25D54F5284AF3A8C7A12C262">
    <w:name w:val="ED284CDE25D54F5284AF3A8C7A12C262"/>
    <w:rsid w:val="00E54E67"/>
    <w:rPr>
      <w:lang w:val="en-CA" w:eastAsia="en-CA"/>
    </w:rPr>
  </w:style>
  <w:style w:type="paragraph" w:customStyle="1" w:styleId="CE1B06B5672F4D2AB8941C95AE10AECD">
    <w:name w:val="CE1B06B5672F4D2AB8941C95AE10AECD"/>
    <w:rsid w:val="00E54E67"/>
    <w:rPr>
      <w:lang w:val="en-CA" w:eastAsia="en-CA"/>
    </w:rPr>
  </w:style>
  <w:style w:type="paragraph" w:customStyle="1" w:styleId="96C8C3BB2FB8428FA9492B0FFA82322D">
    <w:name w:val="96C8C3BB2FB8428FA9492B0FFA82322D"/>
    <w:rsid w:val="00E54E67"/>
    <w:rPr>
      <w:lang w:val="en-CA" w:eastAsia="en-CA"/>
    </w:rPr>
  </w:style>
  <w:style w:type="paragraph" w:customStyle="1" w:styleId="CC66328FDD1942258EE40264A50BDB72">
    <w:name w:val="CC66328FDD1942258EE40264A50BDB72"/>
    <w:rsid w:val="00E54E67"/>
    <w:rPr>
      <w:lang w:val="en-CA" w:eastAsia="en-CA"/>
    </w:rPr>
  </w:style>
  <w:style w:type="paragraph" w:customStyle="1" w:styleId="7E88D47220934B1DBE5B8916AEA1E670">
    <w:name w:val="7E88D47220934B1DBE5B8916AEA1E670"/>
    <w:rsid w:val="00E54E67"/>
    <w:rPr>
      <w:lang w:val="en-CA" w:eastAsia="en-CA"/>
    </w:rPr>
  </w:style>
  <w:style w:type="paragraph" w:customStyle="1" w:styleId="DD05FC7E2B2D49B5B917B584919F7E4B">
    <w:name w:val="DD05FC7E2B2D49B5B917B584919F7E4B"/>
    <w:rsid w:val="00E54E67"/>
    <w:rPr>
      <w:lang w:val="en-CA" w:eastAsia="en-CA"/>
    </w:rPr>
  </w:style>
  <w:style w:type="paragraph" w:customStyle="1" w:styleId="274310C2D5E941E2BC7F5661D242C255">
    <w:name w:val="274310C2D5E941E2BC7F5661D242C255"/>
    <w:rsid w:val="00E54E67"/>
    <w:rPr>
      <w:lang w:val="en-CA" w:eastAsia="en-CA"/>
    </w:rPr>
  </w:style>
  <w:style w:type="paragraph" w:customStyle="1" w:styleId="20EE7121CC004F1B8ED44D1662F3A10F">
    <w:name w:val="20EE7121CC004F1B8ED44D1662F3A10F"/>
    <w:rsid w:val="00E54E67"/>
    <w:rPr>
      <w:lang w:val="en-CA" w:eastAsia="en-CA"/>
    </w:rPr>
  </w:style>
  <w:style w:type="paragraph" w:customStyle="1" w:styleId="64CA2F3B6DC84BBF929341824E816E2A">
    <w:name w:val="64CA2F3B6DC84BBF929341824E816E2A"/>
    <w:rsid w:val="00E54E67"/>
    <w:rPr>
      <w:lang w:val="en-CA" w:eastAsia="en-CA"/>
    </w:rPr>
  </w:style>
  <w:style w:type="paragraph" w:customStyle="1" w:styleId="A7D9E173205D44DBAE60C31F0898E858">
    <w:name w:val="A7D9E173205D44DBAE60C31F0898E858"/>
    <w:rsid w:val="00E54E67"/>
    <w:rPr>
      <w:lang w:val="en-CA" w:eastAsia="en-CA"/>
    </w:rPr>
  </w:style>
  <w:style w:type="paragraph" w:customStyle="1" w:styleId="3162ED80D5A74302AC5C09685DF10647">
    <w:name w:val="3162ED80D5A74302AC5C09685DF10647"/>
    <w:rsid w:val="00806196"/>
    <w:rPr>
      <w:lang w:val="en-CA" w:eastAsia="en-CA"/>
    </w:rPr>
  </w:style>
  <w:style w:type="paragraph" w:customStyle="1" w:styleId="459ADE59894F4D15B3526721B617E1B7">
    <w:name w:val="459ADE59894F4D15B3526721B617E1B7"/>
    <w:rsid w:val="00806196"/>
    <w:rPr>
      <w:lang w:val="en-CA" w:eastAsia="en-CA"/>
    </w:rPr>
  </w:style>
  <w:style w:type="paragraph" w:customStyle="1" w:styleId="0BD4830D4C6C4774937863B01A4D54D2">
    <w:name w:val="0BD4830D4C6C4774937863B01A4D54D2"/>
    <w:rsid w:val="00806196"/>
    <w:rPr>
      <w:lang w:val="en-CA" w:eastAsia="en-CA"/>
    </w:rPr>
  </w:style>
  <w:style w:type="paragraph" w:customStyle="1" w:styleId="16AB3D05A68E4F4DB9266F74BDB4DA8A">
    <w:name w:val="16AB3D05A68E4F4DB9266F74BDB4DA8A"/>
    <w:rsid w:val="00806196"/>
    <w:rPr>
      <w:lang w:val="en-CA" w:eastAsia="en-CA"/>
    </w:rPr>
  </w:style>
  <w:style w:type="paragraph" w:customStyle="1" w:styleId="6E45EDC04D0746AB8751A9BB089F49D8">
    <w:name w:val="6E45EDC04D0746AB8751A9BB089F49D8"/>
    <w:rsid w:val="00806196"/>
    <w:rPr>
      <w:lang w:val="en-CA" w:eastAsia="en-CA"/>
    </w:rPr>
  </w:style>
  <w:style w:type="paragraph" w:customStyle="1" w:styleId="3BA522B9D8B64B6F90B5EA64791E14F9">
    <w:name w:val="3BA522B9D8B64B6F90B5EA64791E14F9"/>
    <w:rsid w:val="00806196"/>
    <w:rPr>
      <w:lang w:val="en-CA" w:eastAsia="en-CA"/>
    </w:rPr>
  </w:style>
  <w:style w:type="paragraph" w:customStyle="1" w:styleId="51C7E928C182424DB32DAF894D0D7284">
    <w:name w:val="51C7E928C182424DB32DAF894D0D7284"/>
    <w:rsid w:val="00806196"/>
    <w:rPr>
      <w:lang w:val="en-CA" w:eastAsia="en-CA"/>
    </w:rPr>
  </w:style>
  <w:style w:type="paragraph" w:customStyle="1" w:styleId="D6EBAA9174E343B999FD96D227423DEB">
    <w:name w:val="D6EBAA9174E343B999FD96D227423DEB"/>
    <w:rsid w:val="00806196"/>
    <w:rPr>
      <w:lang w:val="en-CA" w:eastAsia="en-CA"/>
    </w:rPr>
  </w:style>
  <w:style w:type="paragraph" w:customStyle="1" w:styleId="9AA524F19516419C848CDBD662983255">
    <w:name w:val="9AA524F19516419C848CDBD662983255"/>
    <w:rsid w:val="00806196"/>
    <w:rPr>
      <w:lang w:val="en-CA" w:eastAsia="en-CA"/>
    </w:rPr>
  </w:style>
  <w:style w:type="paragraph" w:customStyle="1" w:styleId="E75DCEE14ABE425E8DBFBEA356F5889E">
    <w:name w:val="E75DCEE14ABE425E8DBFBEA356F5889E"/>
    <w:rsid w:val="00806196"/>
    <w:rPr>
      <w:lang w:val="en-CA" w:eastAsia="en-CA"/>
    </w:rPr>
  </w:style>
  <w:style w:type="paragraph" w:customStyle="1" w:styleId="08D27C952B224817A9D9D63F2D0B2318">
    <w:name w:val="08D27C952B224817A9D9D63F2D0B2318"/>
    <w:rsid w:val="00806196"/>
    <w:rPr>
      <w:lang w:val="en-CA" w:eastAsia="en-CA"/>
    </w:rPr>
  </w:style>
  <w:style w:type="paragraph" w:customStyle="1" w:styleId="86BDBF3D69194918B63573231C5A99E5">
    <w:name w:val="86BDBF3D69194918B63573231C5A99E5"/>
    <w:rsid w:val="00806196"/>
    <w:rPr>
      <w:lang w:val="en-CA" w:eastAsia="en-CA"/>
    </w:rPr>
  </w:style>
  <w:style w:type="paragraph" w:customStyle="1" w:styleId="B5ED97E519064B42A9CCA2AC4494A688">
    <w:name w:val="B5ED97E519064B42A9CCA2AC4494A688"/>
    <w:rsid w:val="00806196"/>
    <w:rPr>
      <w:lang w:val="en-CA" w:eastAsia="en-CA"/>
    </w:rPr>
  </w:style>
  <w:style w:type="paragraph" w:customStyle="1" w:styleId="82983E30192A4ACEAB48717D4B3745C2">
    <w:name w:val="82983E30192A4ACEAB48717D4B3745C2"/>
    <w:rsid w:val="00806196"/>
    <w:rPr>
      <w:lang w:val="en-CA" w:eastAsia="en-CA"/>
    </w:rPr>
  </w:style>
  <w:style w:type="paragraph" w:customStyle="1" w:styleId="02AD542F1A8448B893874DBEB90A22B4">
    <w:name w:val="02AD542F1A8448B893874DBEB90A22B4"/>
    <w:rsid w:val="00806196"/>
    <w:rPr>
      <w:lang w:val="en-CA" w:eastAsia="en-CA"/>
    </w:rPr>
  </w:style>
  <w:style w:type="paragraph" w:customStyle="1" w:styleId="B3A4FA1234B440A1AA685098374B4236">
    <w:name w:val="B3A4FA1234B440A1AA685098374B4236"/>
    <w:rsid w:val="00806196"/>
    <w:rPr>
      <w:lang w:val="en-CA" w:eastAsia="en-CA"/>
    </w:rPr>
  </w:style>
  <w:style w:type="paragraph" w:customStyle="1" w:styleId="3265C084A2B740DD9E843F8EC5350502">
    <w:name w:val="3265C084A2B740DD9E843F8EC5350502"/>
    <w:rsid w:val="00806196"/>
    <w:rPr>
      <w:lang w:val="en-CA" w:eastAsia="en-CA"/>
    </w:rPr>
  </w:style>
  <w:style w:type="paragraph" w:customStyle="1" w:styleId="9D316F75E87F409E9935CB7E21DBED34">
    <w:name w:val="9D316F75E87F409E9935CB7E21DBED34"/>
    <w:rsid w:val="00806196"/>
    <w:rPr>
      <w:lang w:val="en-CA" w:eastAsia="en-CA"/>
    </w:rPr>
  </w:style>
  <w:style w:type="paragraph" w:customStyle="1" w:styleId="08C0104B0A2C477A9138078A81C2A133">
    <w:name w:val="08C0104B0A2C477A9138078A81C2A133"/>
    <w:rsid w:val="00806196"/>
    <w:rPr>
      <w:lang w:val="en-CA" w:eastAsia="en-CA"/>
    </w:rPr>
  </w:style>
  <w:style w:type="paragraph" w:customStyle="1" w:styleId="48DA6695DE37479C9AB5533D865358B2">
    <w:name w:val="48DA6695DE37479C9AB5533D865358B2"/>
    <w:rsid w:val="00806196"/>
    <w:rPr>
      <w:lang w:val="en-CA" w:eastAsia="en-CA"/>
    </w:rPr>
  </w:style>
  <w:style w:type="paragraph" w:customStyle="1" w:styleId="A410F581454A47DA8396FB5F4563D4C3">
    <w:name w:val="A410F581454A47DA8396FB5F4563D4C3"/>
    <w:rsid w:val="00806196"/>
    <w:rPr>
      <w:lang w:val="en-CA" w:eastAsia="en-CA"/>
    </w:rPr>
  </w:style>
  <w:style w:type="paragraph" w:customStyle="1" w:styleId="186CDA09D15249FD8A042B39A9BDBC53">
    <w:name w:val="186CDA09D15249FD8A042B39A9BDBC53"/>
    <w:rsid w:val="00806196"/>
    <w:rPr>
      <w:lang w:val="en-CA" w:eastAsia="en-CA"/>
    </w:rPr>
  </w:style>
  <w:style w:type="paragraph" w:customStyle="1" w:styleId="0CEC9DC272154539B2B4A98D17A12E50">
    <w:name w:val="0CEC9DC272154539B2B4A98D17A12E50"/>
    <w:rsid w:val="00806196"/>
    <w:rPr>
      <w:lang w:val="en-CA" w:eastAsia="en-CA"/>
    </w:rPr>
  </w:style>
  <w:style w:type="paragraph" w:customStyle="1" w:styleId="454969F545304BA39E4E649675C2FC06">
    <w:name w:val="454969F545304BA39E4E649675C2FC06"/>
    <w:rsid w:val="00806196"/>
    <w:rPr>
      <w:lang w:val="en-CA" w:eastAsia="en-CA"/>
    </w:rPr>
  </w:style>
  <w:style w:type="paragraph" w:customStyle="1" w:styleId="9BB6B7241A864FA38D05AC92CD2190F1">
    <w:name w:val="9BB6B7241A864FA38D05AC92CD2190F1"/>
    <w:rsid w:val="00806196"/>
    <w:rPr>
      <w:lang w:val="en-CA" w:eastAsia="en-CA"/>
    </w:rPr>
  </w:style>
  <w:style w:type="paragraph" w:customStyle="1" w:styleId="1467FA5188A34FE0A5AF6DD6E3D22F83">
    <w:name w:val="1467FA5188A34FE0A5AF6DD6E3D22F83"/>
    <w:rsid w:val="00C12531"/>
    <w:rPr>
      <w:lang w:val="en-CA" w:eastAsia="en-CA"/>
    </w:rPr>
  </w:style>
  <w:style w:type="paragraph" w:customStyle="1" w:styleId="D17114F801294BE3892F62491701897C">
    <w:name w:val="D17114F801294BE3892F62491701897C"/>
    <w:rsid w:val="00C12531"/>
    <w:rPr>
      <w:lang w:val="en-CA" w:eastAsia="en-CA"/>
    </w:rPr>
  </w:style>
  <w:style w:type="paragraph" w:customStyle="1" w:styleId="84B9D8521218433E916FE10FFC729C22">
    <w:name w:val="84B9D8521218433E916FE10FFC729C22"/>
    <w:rsid w:val="00C12531"/>
    <w:rPr>
      <w:lang w:val="en-CA" w:eastAsia="en-CA"/>
    </w:rPr>
  </w:style>
  <w:style w:type="paragraph" w:customStyle="1" w:styleId="73763888BC9847DB88CC003A1F138935">
    <w:name w:val="73763888BC9847DB88CC003A1F138935"/>
    <w:rsid w:val="00C12531"/>
    <w:rPr>
      <w:lang w:val="en-CA" w:eastAsia="en-CA"/>
    </w:rPr>
  </w:style>
  <w:style w:type="paragraph" w:customStyle="1" w:styleId="26C0E297264946A883E6D020A48A7231">
    <w:name w:val="26C0E297264946A883E6D020A48A7231"/>
    <w:rsid w:val="00C12531"/>
    <w:rPr>
      <w:lang w:val="en-CA" w:eastAsia="en-CA"/>
    </w:rPr>
  </w:style>
  <w:style w:type="paragraph" w:customStyle="1" w:styleId="A569B99591D7481E9BA3B7344BDCD6F4">
    <w:name w:val="A569B99591D7481E9BA3B7344BDCD6F4"/>
    <w:rsid w:val="00C12531"/>
    <w:rPr>
      <w:lang w:val="en-CA" w:eastAsia="en-CA"/>
    </w:rPr>
  </w:style>
  <w:style w:type="paragraph" w:customStyle="1" w:styleId="2A77D54CC42F418588A2EBBBBF68B02A">
    <w:name w:val="2A77D54CC42F418588A2EBBBBF68B02A"/>
    <w:rsid w:val="00C12531"/>
    <w:rPr>
      <w:lang w:val="en-CA" w:eastAsia="en-CA"/>
    </w:rPr>
  </w:style>
  <w:style w:type="paragraph" w:customStyle="1" w:styleId="0A3AD9C621514A0B97C76473BF46CD2F">
    <w:name w:val="0A3AD9C621514A0B97C76473BF46CD2F"/>
    <w:rsid w:val="00C12531"/>
    <w:rPr>
      <w:lang w:val="en-CA" w:eastAsia="en-CA"/>
    </w:rPr>
  </w:style>
  <w:style w:type="paragraph" w:customStyle="1" w:styleId="1FAE07ABA799412BAB760E3BADE754E6">
    <w:name w:val="1FAE07ABA799412BAB760E3BADE754E6"/>
    <w:rsid w:val="00C12531"/>
    <w:rPr>
      <w:lang w:val="en-CA" w:eastAsia="en-CA"/>
    </w:rPr>
  </w:style>
  <w:style w:type="paragraph" w:customStyle="1" w:styleId="F748D29B54414C79B7F39669295C3795">
    <w:name w:val="F748D29B54414C79B7F39669295C3795"/>
    <w:rsid w:val="00C12531"/>
    <w:rPr>
      <w:lang w:val="en-CA" w:eastAsia="en-CA"/>
    </w:rPr>
  </w:style>
  <w:style w:type="paragraph" w:customStyle="1" w:styleId="BBC12B3C18BC474A87D51FF3F994DF9E">
    <w:name w:val="BBC12B3C18BC474A87D51FF3F994DF9E"/>
    <w:rsid w:val="00C12531"/>
    <w:rPr>
      <w:lang w:val="en-CA" w:eastAsia="en-CA"/>
    </w:rPr>
  </w:style>
  <w:style w:type="paragraph" w:customStyle="1" w:styleId="FC30AE0C24474B06B33AB97C9E2C84D7">
    <w:name w:val="FC30AE0C24474B06B33AB97C9E2C84D7"/>
    <w:rsid w:val="00C12531"/>
    <w:rPr>
      <w:lang w:val="en-CA" w:eastAsia="en-CA"/>
    </w:rPr>
  </w:style>
  <w:style w:type="paragraph" w:customStyle="1" w:styleId="D62064C2E84046019C5DA4A3591B4299">
    <w:name w:val="D62064C2E84046019C5DA4A3591B4299"/>
    <w:rsid w:val="00C12531"/>
    <w:rPr>
      <w:lang w:val="en-CA" w:eastAsia="en-CA"/>
    </w:rPr>
  </w:style>
  <w:style w:type="paragraph" w:customStyle="1" w:styleId="7B8791FB898F42DE9C86AD6C9DA3EDC4">
    <w:name w:val="7B8791FB898F42DE9C86AD6C9DA3EDC4"/>
    <w:rsid w:val="00C12531"/>
    <w:rPr>
      <w:lang w:val="en-CA" w:eastAsia="en-CA"/>
    </w:rPr>
  </w:style>
  <w:style w:type="paragraph" w:customStyle="1" w:styleId="2DA51F3D912344AB93BBF844A37DA062">
    <w:name w:val="2DA51F3D912344AB93BBF844A37DA062"/>
    <w:rsid w:val="00C12531"/>
    <w:rPr>
      <w:lang w:val="en-CA" w:eastAsia="en-CA"/>
    </w:rPr>
  </w:style>
  <w:style w:type="paragraph" w:customStyle="1" w:styleId="2B3DE26D243748B69C8B83EDB6A5F8BA">
    <w:name w:val="2B3DE26D243748B69C8B83EDB6A5F8BA"/>
    <w:rsid w:val="00C12531"/>
    <w:rPr>
      <w:lang w:val="en-CA" w:eastAsia="en-CA"/>
    </w:rPr>
  </w:style>
  <w:style w:type="paragraph" w:customStyle="1" w:styleId="05D856DB2F044F639519756A42AF476F">
    <w:name w:val="05D856DB2F044F639519756A42AF476F"/>
    <w:rsid w:val="00C12531"/>
    <w:rPr>
      <w:lang w:val="en-CA" w:eastAsia="en-CA"/>
    </w:rPr>
  </w:style>
  <w:style w:type="paragraph" w:customStyle="1" w:styleId="5DDE6146AC274824B39EA88D792ED0CA">
    <w:name w:val="5DDE6146AC274824B39EA88D792ED0CA"/>
    <w:rsid w:val="00C12531"/>
    <w:rPr>
      <w:lang w:val="en-CA" w:eastAsia="en-CA"/>
    </w:rPr>
  </w:style>
  <w:style w:type="paragraph" w:customStyle="1" w:styleId="04ECDE238002463CA20360C99A37C20B">
    <w:name w:val="04ECDE238002463CA20360C99A37C20B"/>
    <w:rsid w:val="00C12531"/>
    <w:rPr>
      <w:lang w:val="en-CA" w:eastAsia="en-CA"/>
    </w:rPr>
  </w:style>
  <w:style w:type="paragraph" w:customStyle="1" w:styleId="DEA01C213ED942869566DB22388A5EC2">
    <w:name w:val="DEA01C213ED942869566DB22388A5EC2"/>
    <w:rsid w:val="00C12531"/>
    <w:rPr>
      <w:lang w:val="en-CA" w:eastAsia="en-CA"/>
    </w:rPr>
  </w:style>
  <w:style w:type="paragraph" w:customStyle="1" w:styleId="F09D165A2D564A348BC0074A38E74969">
    <w:name w:val="F09D165A2D564A348BC0074A38E74969"/>
    <w:rsid w:val="00C12531"/>
    <w:rPr>
      <w:lang w:val="en-CA" w:eastAsia="en-CA"/>
    </w:rPr>
  </w:style>
  <w:style w:type="paragraph" w:customStyle="1" w:styleId="354CF885CAAB4B12B38E4C59CA238E60">
    <w:name w:val="354CF885CAAB4B12B38E4C59CA238E60"/>
    <w:rsid w:val="00C12531"/>
    <w:rPr>
      <w:lang w:val="en-CA" w:eastAsia="en-CA"/>
    </w:rPr>
  </w:style>
  <w:style w:type="paragraph" w:customStyle="1" w:styleId="88E96D9697B245A99458FF45A88472EF">
    <w:name w:val="88E96D9697B245A99458FF45A88472EF"/>
    <w:rsid w:val="00C12531"/>
    <w:rPr>
      <w:lang w:val="en-CA" w:eastAsia="en-CA"/>
    </w:rPr>
  </w:style>
  <w:style w:type="paragraph" w:customStyle="1" w:styleId="1FD0827DC17448C49999C2B45F21CB73">
    <w:name w:val="1FD0827DC17448C49999C2B45F21CB73"/>
    <w:rsid w:val="00C12531"/>
    <w:rPr>
      <w:lang w:val="en-CA" w:eastAsia="en-CA"/>
    </w:rPr>
  </w:style>
  <w:style w:type="paragraph" w:customStyle="1" w:styleId="7E591483217D426295F7FC295AB947AB">
    <w:name w:val="7E591483217D426295F7FC295AB947AB"/>
    <w:rsid w:val="00C12531"/>
    <w:rPr>
      <w:lang w:val="en-CA" w:eastAsia="en-CA"/>
    </w:rPr>
  </w:style>
  <w:style w:type="paragraph" w:customStyle="1" w:styleId="9C17F16D245E4ABBB33546AE4C3E7CD6">
    <w:name w:val="9C17F16D245E4ABBB33546AE4C3E7CD6"/>
    <w:rsid w:val="00C12531"/>
    <w:rPr>
      <w:lang w:val="en-CA" w:eastAsia="en-CA"/>
    </w:rPr>
  </w:style>
  <w:style w:type="paragraph" w:customStyle="1" w:styleId="BB6A8BFC30484D5B94F6466886921B7F">
    <w:name w:val="BB6A8BFC30484D5B94F6466886921B7F"/>
    <w:rsid w:val="00C12531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4EA5B-E78E-43D9-B6CC-200E09728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3CE7-5F5E-4280-8059-EBAADE38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8</cp:revision>
  <cp:lastPrinted>2012-07-19T15:04:00Z</cp:lastPrinted>
  <dcterms:created xsi:type="dcterms:W3CDTF">2022-07-14T18:58:00Z</dcterms:created>
  <dcterms:modified xsi:type="dcterms:W3CDTF">2023-06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